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3F" w:rsidRDefault="00DB2F3F" w:rsidP="0064173D">
      <w:pPr>
        <w:tabs>
          <w:tab w:val="left" w:leader="dot" w:pos="3560"/>
          <w:tab w:val="left" w:leader="dot" w:pos="5670"/>
          <w:tab w:val="left" w:pos="6240"/>
          <w:tab w:val="left" w:leader="dot" w:pos="9921"/>
        </w:tabs>
        <w:spacing w:after="28"/>
        <w:sectPr w:rsidR="00DB2F3F" w:rsidSect="00065430">
          <w:footerReference w:type="even" r:id="rId9"/>
          <w:footerReference w:type="default" r:id="rId10"/>
          <w:footerReference w:type="first" r:id="rId11"/>
          <w:pgSz w:w="12240" w:h="15840" w:code="1"/>
          <w:pgMar w:top="454" w:right="567" w:bottom="851" w:left="1418" w:header="851" w:footer="493" w:gutter="0"/>
          <w:cols w:space="709"/>
          <w:formProt w:val="0"/>
          <w:titlePg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360"/>
        <w:gridCol w:w="2349"/>
        <w:gridCol w:w="1791"/>
        <w:gridCol w:w="2367"/>
      </w:tblGrid>
      <w:tr w:rsidR="00AC7183" w:rsidTr="001E7976">
        <w:trPr>
          <w:trHeight w:hRule="exact" w:val="400"/>
        </w:trPr>
        <w:tc>
          <w:tcPr>
            <w:tcW w:w="3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-48408806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C7183" w:rsidRDefault="00AC7183" w:rsidP="0064173D">
                <w:pPr>
                  <w:tabs>
                    <w:tab w:val="left" w:leader="dot" w:pos="3560"/>
                    <w:tab w:val="left" w:leader="dot" w:pos="5670"/>
                    <w:tab w:val="left" w:pos="6240"/>
                    <w:tab w:val="left" w:leader="dot" w:pos="9921"/>
                  </w:tabs>
                  <w:spacing w:after="28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 w:rsidR="0064173D">
                  <w:rPr>
                    <w:noProof/>
                  </w:rPr>
                  <w:t>Fakultät Mat</w:t>
                </w:r>
                <w:bookmarkStart w:id="1" w:name="_GoBack"/>
                <w:r w:rsidR="0064173D">
                  <w:rPr>
                    <w:noProof/>
                  </w:rPr>
                  <w:t>h</w:t>
                </w:r>
                <w:bookmarkEnd w:id="1"/>
                <w:r w:rsidR="0064173D">
                  <w:rPr>
                    <w:noProof/>
                  </w:rPr>
                  <w:t>ematik und Informatik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360" w:type="dxa"/>
            <w:shd w:val="clear" w:color="auto" w:fill="auto"/>
            <w:vAlign w:val="center"/>
          </w:tcPr>
          <w:p w:rsidR="00AC7183" w:rsidRDefault="00DA4595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t xml:space="preserve"> </w:t>
            </w:r>
            <w:r w:rsidR="00AC7183">
              <w:t>/</w:t>
            </w:r>
          </w:p>
        </w:tc>
        <w:tc>
          <w:tcPr>
            <w:tcW w:w="23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14727090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C7183" w:rsidRDefault="00AC7183" w:rsidP="0064173D">
                <w:pPr>
                  <w:tabs>
                    <w:tab w:val="left" w:leader="dot" w:pos="3560"/>
                    <w:tab w:val="left" w:leader="dot" w:pos="5670"/>
                    <w:tab w:val="left" w:pos="6240"/>
                    <w:tab w:val="left" w:leader="dot" w:pos="9921"/>
                  </w:tabs>
                  <w:spacing w:after="28"/>
                </w:pPr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>
                  <w:instrText xml:space="preserve"> FORMTEXT </w:instrText>
                </w:r>
                <w:r>
                  <w:fldChar w:fldCharType="separate"/>
                </w:r>
                <w:r w:rsidR="0064173D">
                  <w:rPr>
                    <w:noProof/>
                  </w:rPr>
                  <w:t>110001</w:t>
                </w:r>
                <w: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1791" w:type="dxa"/>
            <w:shd w:val="clear" w:color="auto" w:fill="auto"/>
            <w:vAlign w:val="center"/>
          </w:tcPr>
          <w:p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t>Heidelberg, den</w:t>
            </w:r>
          </w:p>
        </w:tc>
        <w:tc>
          <w:tcPr>
            <w:tcW w:w="23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 w:rsidR="00A7767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C7183" w:rsidTr="001E7976">
        <w:tc>
          <w:tcPr>
            <w:tcW w:w="3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 w:rsidRPr="001E7976">
              <w:rPr>
                <w:sz w:val="14"/>
                <w:szCs w:val="14"/>
              </w:rPr>
              <w:t>Fakultä</w:t>
            </w:r>
            <w:r w:rsidRPr="001E7976">
              <w:rPr>
                <w:spacing w:val="15"/>
                <w:sz w:val="14"/>
                <w:szCs w:val="14"/>
              </w:rPr>
              <w:t>t/</w:t>
            </w:r>
            <w:r w:rsidRPr="001E7976">
              <w:rPr>
                <w:sz w:val="14"/>
                <w:szCs w:val="14"/>
              </w:rPr>
              <w:t>Institu</w:t>
            </w:r>
            <w:r w:rsidRPr="001E7976">
              <w:rPr>
                <w:spacing w:val="15"/>
                <w:sz w:val="14"/>
                <w:szCs w:val="14"/>
              </w:rPr>
              <w:t>t/</w:t>
            </w:r>
            <w:r w:rsidRPr="001E7976">
              <w:rPr>
                <w:sz w:val="14"/>
                <w:szCs w:val="14"/>
              </w:rPr>
              <w:t>Semina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23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  <w:r w:rsidRPr="001E7976">
              <w:rPr>
                <w:sz w:val="14"/>
                <w:szCs w:val="14"/>
              </w:rPr>
              <w:t>Dienststellenschlüssel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23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7183" w:rsidRDefault="00AC7183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</w:tr>
    </w:tbl>
    <w:p w:rsidR="00AC7183" w:rsidRPr="005D7E19" w:rsidRDefault="00AC7183" w:rsidP="00AC7183">
      <w:pPr>
        <w:tabs>
          <w:tab w:val="center" w:pos="4413"/>
        </w:tabs>
        <w:rPr>
          <w:sz w:val="6"/>
          <w:szCs w:val="6"/>
        </w:rPr>
      </w:pPr>
      <w:r w:rsidRPr="005D7E19">
        <w:rPr>
          <w:sz w:val="6"/>
          <w:szCs w:val="6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98"/>
        <w:gridCol w:w="345"/>
        <w:gridCol w:w="7371"/>
      </w:tblGrid>
      <w:tr w:rsidR="007A785C" w:rsidTr="00DA4595">
        <w:trPr>
          <w:trHeight w:hRule="exact" w:val="400"/>
        </w:trPr>
        <w:tc>
          <w:tcPr>
            <w:tcW w:w="25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77128329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A785C" w:rsidRDefault="000D4F45" w:rsidP="002C6B7B">
                <w:pPr>
                  <w:tabs>
                    <w:tab w:val="left" w:leader="dot" w:pos="3560"/>
                    <w:tab w:val="left" w:leader="dot" w:pos="5670"/>
                    <w:tab w:val="left" w:pos="6240"/>
                    <w:tab w:val="left" w:leader="dot" w:pos="9921"/>
                  </w:tabs>
                  <w:spacing w:after="28"/>
                </w:pPr>
                <w:r>
                  <w:fldChar w:fldCharType="begin">
                    <w:ffData>
                      <w:name w:val="Text50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bookmarkStart w:id="4" w:name="Text50"/>
                <w:r>
                  <w:instrText xml:space="preserve"> FORMTEXT </w:instrText>
                </w:r>
                <w:r>
                  <w:fldChar w:fldCharType="separate"/>
                </w:r>
                <w:r w:rsidR="0064173D">
                  <w:t xml:space="preserve"> 06221</w:t>
                </w:r>
                <w:r w:rsidR="002C6B7B">
                  <w:t>-</w:t>
                </w:r>
                <w:r w:rsidR="0064173D">
                  <w:t>5414101</w:t>
                </w:r>
                <w:r w:rsidR="002C6B7B">
                  <w:t>4</w:t>
                </w:r>
                <w: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345" w:type="dxa"/>
            <w:shd w:val="clear" w:color="auto" w:fill="auto"/>
            <w:vAlign w:val="center"/>
          </w:tcPr>
          <w:p w:rsidR="007A785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id w:val="-13636734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A785C" w:rsidRDefault="007A785C" w:rsidP="0064173D">
                <w:pPr>
                  <w:tabs>
                    <w:tab w:val="left" w:leader="dot" w:pos="3560"/>
                    <w:tab w:val="left" w:leader="dot" w:pos="5670"/>
                    <w:tab w:val="left" w:pos="6240"/>
                    <w:tab w:val="left" w:leader="dot" w:pos="9921"/>
                  </w:tabs>
                  <w:spacing w:after="28"/>
                </w:pPr>
                <w: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64173D">
                  <w:rPr>
                    <w:noProof/>
                  </w:rPr>
                  <w:t>hiwi@mathinf.uni-heidelberg.de</w:t>
                </w:r>
                <w:r>
                  <w:fldChar w:fldCharType="end"/>
                </w:r>
              </w:p>
            </w:sdtContent>
          </w:sdt>
        </w:tc>
      </w:tr>
      <w:tr w:rsidR="007A785C" w:rsidTr="00DA4595">
        <w:tc>
          <w:tcPr>
            <w:tcW w:w="25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A785C" w:rsidRPr="007A785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  <w:rPr>
                <w:sz w:val="14"/>
                <w:szCs w:val="14"/>
              </w:rPr>
            </w:pPr>
            <w:r w:rsidRPr="007A785C">
              <w:rPr>
                <w:sz w:val="14"/>
                <w:szCs w:val="14"/>
              </w:rPr>
              <w:t>Tel.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7A785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</w:pPr>
          </w:p>
        </w:tc>
        <w:tc>
          <w:tcPr>
            <w:tcW w:w="73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A785C" w:rsidRPr="00A7767C" w:rsidRDefault="007A785C" w:rsidP="001E7976">
            <w:pPr>
              <w:tabs>
                <w:tab w:val="left" w:leader="dot" w:pos="3560"/>
                <w:tab w:val="left" w:leader="dot" w:pos="5670"/>
                <w:tab w:val="left" w:pos="6240"/>
                <w:tab w:val="left" w:leader="dot" w:pos="9921"/>
              </w:tabs>
              <w:spacing w:after="28"/>
              <w:rPr>
                <w:sz w:val="14"/>
                <w:szCs w:val="14"/>
              </w:rPr>
            </w:pPr>
            <w:r w:rsidRPr="00A7767C">
              <w:rPr>
                <w:sz w:val="14"/>
                <w:szCs w:val="14"/>
              </w:rPr>
              <w:t>Mail:</w:t>
            </w:r>
          </w:p>
        </w:tc>
      </w:tr>
    </w:tbl>
    <w:p w:rsidR="002E0895" w:rsidRPr="002E0895" w:rsidRDefault="002E0895" w:rsidP="002E0895">
      <w:pPr>
        <w:rPr>
          <w:vanish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198"/>
      </w:tblGrid>
      <w:tr w:rsidR="009C52CD" w:rsidTr="002E0895">
        <w:trPr>
          <w:trHeight w:hRule="exact" w:val="2467"/>
        </w:trPr>
        <w:tc>
          <w:tcPr>
            <w:tcW w:w="5197" w:type="dxa"/>
            <w:shd w:val="clear" w:color="auto" w:fill="auto"/>
          </w:tcPr>
          <w:p w:rsidR="009C52CD" w:rsidRDefault="009C52CD" w:rsidP="009C52CD">
            <w:pPr>
              <w:pStyle w:val="berschrift1"/>
            </w:pPr>
            <w:r>
              <w:t>An die</w:t>
            </w:r>
          </w:p>
          <w:p w:rsidR="009C52CD" w:rsidRPr="002E0895" w:rsidRDefault="009C52CD" w:rsidP="009C52CD">
            <w:pPr>
              <w:rPr>
                <w:b/>
                <w:bCs/>
              </w:rPr>
            </w:pPr>
            <w:r w:rsidRPr="002E0895">
              <w:rPr>
                <w:b/>
                <w:bCs/>
              </w:rPr>
              <w:t>Universität Heidelberg</w:t>
            </w:r>
          </w:p>
          <w:p w:rsidR="009C52CD" w:rsidRDefault="009C52CD" w:rsidP="002C6B7B">
            <w:pPr>
              <w:spacing w:after="113"/>
              <w:rPr>
                <w:b/>
                <w:bCs/>
                <w:caps/>
              </w:rPr>
            </w:pPr>
            <w:r w:rsidRPr="002E0895">
              <w:rPr>
                <w:b/>
                <w:bCs/>
              </w:rPr>
              <w:t>Personalabteilung, Abt. 5.1</w:t>
            </w:r>
            <w:r w:rsidR="002C6B7B">
              <w:rPr>
                <w:b/>
                <w:bCs/>
              </w:rPr>
              <w:br/>
              <w:t>Seminarstr. 2</w:t>
            </w:r>
            <w:r w:rsidR="002C6B7B">
              <w:rPr>
                <w:b/>
                <w:bCs/>
              </w:rPr>
              <w:br/>
            </w:r>
            <w:r w:rsidRPr="002E0895">
              <w:rPr>
                <w:b/>
                <w:bCs/>
              </w:rPr>
              <w:t>69117</w:t>
            </w:r>
            <w:r w:rsidRPr="002E0895">
              <w:rPr>
                <w:b/>
                <w:bCs/>
                <w:spacing w:val="30"/>
              </w:rPr>
              <w:t xml:space="preserve"> </w:t>
            </w:r>
            <w:r w:rsidRPr="002E0895">
              <w:rPr>
                <w:b/>
                <w:bCs/>
                <w:caps/>
              </w:rPr>
              <w:t>Heidelberg</w:t>
            </w:r>
          </w:p>
          <w:p w:rsidR="00065430" w:rsidRDefault="00065430" w:rsidP="002C6B7B">
            <w:pPr>
              <w:spacing w:after="113"/>
            </w:pPr>
          </w:p>
        </w:tc>
        <w:tc>
          <w:tcPr>
            <w:tcW w:w="5198" w:type="dxa"/>
            <w:shd w:val="clear" w:color="auto" w:fill="auto"/>
          </w:tcPr>
          <w:p w:rsidR="009C52CD" w:rsidRPr="001F35D8" w:rsidRDefault="001F35D8" w:rsidP="009C52CD">
            <w:pPr>
              <w:rPr>
                <w:b/>
              </w:rPr>
            </w:pPr>
            <w:r>
              <w:rPr>
                <w:b/>
              </w:rPr>
              <w:t>Textf</w:t>
            </w:r>
            <w:r w:rsidR="009C52CD" w:rsidRPr="001F35D8">
              <w:rPr>
                <w:b/>
              </w:rPr>
              <w:t>eld für sonstige Bemerkungen/Einfügungen:</w:t>
            </w:r>
          </w:p>
          <w:p w:rsidR="009C52CD" w:rsidRDefault="009C52CD" w:rsidP="001F35D8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instrText xml:space="preserve"> FORMTEXT </w:instrText>
            </w:r>
            <w:r>
              <w:fldChar w:fldCharType="separate"/>
            </w:r>
            <w:r w:rsidR="001F35D8">
              <w:t> </w:t>
            </w:r>
            <w:r w:rsidR="001F35D8">
              <w:t> </w:t>
            </w:r>
            <w:r w:rsidR="001F35D8">
              <w:t> </w:t>
            </w:r>
            <w:r w:rsidR="001F35D8">
              <w:t> </w:t>
            </w:r>
            <w:r w:rsidR="001F35D8">
              <w:t> </w:t>
            </w:r>
            <w:r>
              <w:fldChar w:fldCharType="end"/>
            </w:r>
            <w:bookmarkEnd w:id="5"/>
          </w:p>
        </w:tc>
      </w:tr>
    </w:tbl>
    <w:p w:rsidR="00171B4F" w:rsidRPr="00171B4F" w:rsidRDefault="00AC7183" w:rsidP="00AC7183">
      <w:pPr>
        <w:tabs>
          <w:tab w:val="left" w:pos="800"/>
        </w:tabs>
        <w:spacing w:line="360" w:lineRule="exact"/>
        <w:rPr>
          <w:b/>
          <w:bCs/>
          <w:sz w:val="20"/>
          <w:szCs w:val="20"/>
        </w:rPr>
      </w:pPr>
      <w:r w:rsidRPr="00171B4F">
        <w:rPr>
          <w:b/>
          <w:bCs/>
          <w:sz w:val="20"/>
          <w:szCs w:val="20"/>
        </w:rPr>
        <w:t>Antrag auf Einstellun</w:t>
      </w:r>
      <w:r w:rsidRPr="00171B4F">
        <w:rPr>
          <w:b/>
          <w:bCs/>
          <w:spacing w:val="20"/>
          <w:sz w:val="20"/>
          <w:szCs w:val="20"/>
        </w:rPr>
        <w:t>g</w:t>
      </w:r>
      <w:r w:rsidR="00171B4F" w:rsidRPr="00171B4F">
        <w:rPr>
          <w:b/>
          <w:bCs/>
          <w:spacing w:val="20"/>
          <w:sz w:val="20"/>
          <w:szCs w:val="20"/>
        </w:rPr>
        <w:t xml:space="preserve"> </w:t>
      </w:r>
      <w:r w:rsidRPr="00171B4F">
        <w:rPr>
          <w:b/>
          <w:bCs/>
          <w:spacing w:val="20"/>
          <w:sz w:val="20"/>
          <w:szCs w:val="20"/>
        </w:rPr>
        <w:t>/</w:t>
      </w:r>
      <w:r w:rsidR="00171B4F" w:rsidRPr="00171B4F">
        <w:rPr>
          <w:b/>
          <w:bCs/>
          <w:spacing w:val="20"/>
          <w:sz w:val="20"/>
          <w:szCs w:val="20"/>
        </w:rPr>
        <w:t xml:space="preserve"> </w:t>
      </w:r>
      <w:r w:rsidRPr="00171B4F">
        <w:rPr>
          <w:b/>
          <w:bCs/>
          <w:sz w:val="20"/>
          <w:szCs w:val="20"/>
        </w:rPr>
        <w:t>Weiterbeschäftigung</w:t>
      </w:r>
      <w:r w:rsidR="00171B4F" w:rsidRPr="00171B4F">
        <w:rPr>
          <w:b/>
          <w:bCs/>
          <w:sz w:val="20"/>
          <w:szCs w:val="20"/>
        </w:rPr>
        <w:t xml:space="preserve"> / Zusatz / Änderung</w:t>
      </w:r>
      <w:r w:rsidRPr="00171B4F">
        <w:rPr>
          <w:b/>
          <w:bCs/>
          <w:sz w:val="20"/>
          <w:szCs w:val="20"/>
        </w:rPr>
        <w:t xml:space="preserve"> einer geprüfte</w:t>
      </w:r>
      <w:r w:rsidRPr="00171B4F">
        <w:rPr>
          <w:b/>
          <w:bCs/>
          <w:spacing w:val="20"/>
          <w:sz w:val="20"/>
          <w:szCs w:val="20"/>
        </w:rPr>
        <w:t>n</w:t>
      </w:r>
      <w:r w:rsidR="00171B4F" w:rsidRPr="00171B4F">
        <w:rPr>
          <w:b/>
          <w:bCs/>
          <w:spacing w:val="20"/>
          <w:sz w:val="20"/>
          <w:szCs w:val="20"/>
        </w:rPr>
        <w:t xml:space="preserve"> </w:t>
      </w:r>
      <w:r w:rsidRPr="00171B4F">
        <w:rPr>
          <w:b/>
          <w:bCs/>
          <w:spacing w:val="10"/>
          <w:sz w:val="20"/>
          <w:szCs w:val="20"/>
        </w:rPr>
        <w:t>/</w:t>
      </w:r>
      <w:r w:rsidR="00171B4F" w:rsidRPr="00171B4F">
        <w:rPr>
          <w:b/>
          <w:bCs/>
          <w:spacing w:val="10"/>
          <w:sz w:val="20"/>
          <w:szCs w:val="20"/>
        </w:rPr>
        <w:t xml:space="preserve"> </w:t>
      </w:r>
      <w:r w:rsidRPr="00171B4F">
        <w:rPr>
          <w:b/>
          <w:bCs/>
          <w:sz w:val="20"/>
          <w:szCs w:val="20"/>
        </w:rPr>
        <w:t xml:space="preserve">ungeprüften </w:t>
      </w:r>
    </w:p>
    <w:p w:rsidR="002C6B7B" w:rsidRPr="00171B4F" w:rsidRDefault="002C6B7B" w:rsidP="00AC7183">
      <w:pPr>
        <w:tabs>
          <w:tab w:val="left" w:pos="800"/>
        </w:tabs>
        <w:spacing w:line="360" w:lineRule="exac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Wissenschaftlichen</w:t>
      </w:r>
      <w:proofErr w:type="gramEnd"/>
      <w:r>
        <w:rPr>
          <w:b/>
          <w:bCs/>
          <w:sz w:val="20"/>
          <w:szCs w:val="20"/>
        </w:rPr>
        <w:t xml:space="preserve"> </w:t>
      </w:r>
      <w:r w:rsidR="00AC7183" w:rsidRPr="00171B4F">
        <w:rPr>
          <w:b/>
          <w:bCs/>
          <w:sz w:val="20"/>
          <w:szCs w:val="20"/>
        </w:rPr>
        <w:t>Hilfskraft</w:t>
      </w:r>
    </w:p>
    <w:p w:rsidR="00171B4F" w:rsidRDefault="00171B4F" w:rsidP="00AC7183">
      <w:pPr>
        <w:tabs>
          <w:tab w:val="left" w:pos="800"/>
        </w:tabs>
        <w:spacing w:line="360" w:lineRule="exact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5811"/>
      </w:tblGrid>
      <w:tr w:rsidR="00BF5F9C" w:rsidRPr="00AC7183" w:rsidTr="00944B78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BF5F9C" w:rsidRPr="00AC7183" w:rsidRDefault="00BF5F9C" w:rsidP="00AC7183">
            <w:r>
              <w:t>Finanzierung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5F9C" w:rsidRPr="008E23FF" w:rsidRDefault="00B552C4" w:rsidP="008E23FF">
            <w:r>
              <w:t xml:space="preserve">Kostenstelle oder </w:t>
            </w:r>
            <w:r>
              <w:rPr>
                <w:caps/>
              </w:rPr>
              <w:t>P</w:t>
            </w:r>
            <w:r w:rsidR="00BF5F9C">
              <w:t>ersonalauftrag: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i/>
              </w:rPr>
              <w:id w:val="10979804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5F9C" w:rsidRPr="001E7976" w:rsidRDefault="00BF5F9C" w:rsidP="0064173D">
                <w:pPr>
                  <w:rPr>
                    <w:b/>
                    <w:i/>
                  </w:rPr>
                </w:pPr>
                <w:r w:rsidRPr="001E7976">
                  <w:rPr>
                    <w:b/>
                    <w:i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6" w:name="Text4"/>
                <w:r w:rsidRPr="001E7976">
                  <w:rPr>
                    <w:b/>
                    <w:i/>
                  </w:rPr>
                  <w:instrText xml:space="preserve"> FORMTEXT </w:instrText>
                </w:r>
                <w:r w:rsidRPr="001E7976">
                  <w:rPr>
                    <w:b/>
                    <w:i/>
                  </w:rPr>
                </w:r>
                <w:r w:rsidRPr="001E7976">
                  <w:rPr>
                    <w:b/>
                    <w:i/>
                  </w:rPr>
                  <w:fldChar w:fldCharType="separate"/>
                </w:r>
                <w:r w:rsidR="0064173D">
                  <w:rPr>
                    <w:b/>
                    <w:i/>
                    <w:noProof/>
                  </w:rPr>
                  <w:t>911 000 10 / 930 01 44</w:t>
                </w:r>
                <w:r w:rsidRPr="001E7976">
                  <w:rPr>
                    <w:b/>
                    <w:i/>
                  </w:rPr>
                  <w:fldChar w:fldCharType="end"/>
                </w:r>
              </w:p>
              <w:bookmarkEnd w:id="6" w:displacedByCustomXml="next"/>
            </w:sdtContent>
          </w:sdt>
        </w:tc>
      </w:tr>
    </w:tbl>
    <w:p w:rsidR="00AC7183" w:rsidRDefault="00AC7183" w:rsidP="00AC7183">
      <w:pPr>
        <w:pStyle w:val="berschrift2"/>
      </w:pPr>
      <w:r>
        <w:t>Personalangaben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808"/>
        <w:gridCol w:w="460"/>
        <w:gridCol w:w="396"/>
        <w:gridCol w:w="602"/>
        <w:gridCol w:w="360"/>
        <w:gridCol w:w="2011"/>
        <w:gridCol w:w="1726"/>
        <w:gridCol w:w="3005"/>
      </w:tblGrid>
      <w:tr w:rsidR="00AC7183" w:rsidRPr="00462F04" w:rsidTr="00944B78">
        <w:trPr>
          <w:trHeight w:hRule="exact" w:val="369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C7183" w:rsidRPr="00462F04" w:rsidRDefault="002C6B7B" w:rsidP="001E7976">
            <w:pPr>
              <w:spacing w:before="80" w:after="80"/>
            </w:pPr>
            <w:r>
              <w:t xml:space="preserve">Name </w:t>
            </w:r>
            <w:r w:rsidR="00AC7183" w:rsidRPr="00462F04">
              <w:t>(Geburtsname)</w:t>
            </w:r>
          </w:p>
        </w:tc>
        <w:tc>
          <w:tcPr>
            <w:tcW w:w="336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7"/>
          </w:p>
        </w:tc>
        <w:tc>
          <w:tcPr>
            <w:tcW w:w="1726" w:type="dxa"/>
            <w:shd w:val="clear" w:color="auto" w:fill="auto"/>
            <w:vAlign w:val="center"/>
          </w:tcPr>
          <w:p w:rsidR="00AC7183" w:rsidRPr="00462F04" w:rsidRDefault="00AC7183" w:rsidP="001E7976">
            <w:pPr>
              <w:spacing w:before="80" w:after="80"/>
            </w:pPr>
            <w:r w:rsidRPr="00462F04">
              <w:t>Vorname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8"/>
          </w:p>
        </w:tc>
      </w:tr>
      <w:tr w:rsidR="00AC7183" w:rsidRPr="00462F04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:rsidR="00AC7183" w:rsidRPr="00462F04" w:rsidRDefault="00AC7183" w:rsidP="001E7976">
            <w:pPr>
              <w:spacing w:before="80" w:after="80"/>
            </w:pPr>
            <w:r w:rsidRPr="00462F04">
              <w:t>geboren am</w:t>
            </w:r>
          </w:p>
        </w:tc>
        <w:tc>
          <w:tcPr>
            <w:tcW w:w="145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9"/>
          </w:p>
        </w:tc>
        <w:tc>
          <w:tcPr>
            <w:tcW w:w="360" w:type="dxa"/>
            <w:shd w:val="clear" w:color="auto" w:fill="auto"/>
            <w:vAlign w:val="center"/>
          </w:tcPr>
          <w:p w:rsidR="00AC7183" w:rsidRPr="00462F04" w:rsidRDefault="00AC7183" w:rsidP="001E7976">
            <w:pPr>
              <w:spacing w:before="80" w:after="80"/>
            </w:pPr>
            <w:r w:rsidRPr="00462F04">
              <w:t>in</w:t>
            </w:r>
          </w:p>
        </w:tc>
        <w:tc>
          <w:tcPr>
            <w:tcW w:w="20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0"/>
          </w:p>
        </w:tc>
        <w:tc>
          <w:tcPr>
            <w:tcW w:w="1726" w:type="dxa"/>
            <w:shd w:val="clear" w:color="auto" w:fill="auto"/>
            <w:vAlign w:val="center"/>
          </w:tcPr>
          <w:p w:rsidR="00AC7183" w:rsidRPr="00462F04" w:rsidRDefault="00171B4F" w:rsidP="001E7976">
            <w:pPr>
              <w:spacing w:before="80" w:after="80"/>
            </w:pPr>
            <w:r>
              <w:t>L</w:t>
            </w:r>
            <w:r w:rsidR="00AC7183" w:rsidRPr="00462F04">
              <w:t>and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183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1"/>
          </w:p>
        </w:tc>
      </w:tr>
      <w:tr w:rsidR="00421FCB" w:rsidRPr="00462F04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:rsidR="00421FCB" w:rsidRPr="00462F04" w:rsidRDefault="00421FCB" w:rsidP="001E7976">
            <w:pPr>
              <w:spacing w:before="80" w:after="80"/>
            </w:pPr>
            <w:r>
              <w:t>Staatsangehörigkeit</w:t>
            </w:r>
          </w:p>
        </w:tc>
        <w:tc>
          <w:tcPr>
            <w:tcW w:w="382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1FCB" w:rsidRPr="001E7976" w:rsidRDefault="00421FCB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21FCB" w:rsidRDefault="00421FCB" w:rsidP="001E7976">
            <w:pPr>
              <w:spacing w:before="80" w:after="80"/>
            </w:pPr>
            <w:r>
              <w:t>Telefonnr./Handy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1FCB" w:rsidRPr="001E7976" w:rsidRDefault="00421FCB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</w:tr>
      <w:tr w:rsidR="008E23FF" w:rsidRPr="00462F04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:rsidR="008E23FF" w:rsidRPr="00462F04" w:rsidRDefault="00421FCB" w:rsidP="001E7976">
            <w:pPr>
              <w:spacing w:before="80" w:after="80"/>
            </w:pPr>
            <w:r>
              <w:t>E-Mailadresse</w:t>
            </w:r>
          </w:p>
        </w:tc>
        <w:tc>
          <w:tcPr>
            <w:tcW w:w="856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23FF" w:rsidRPr="00462F04" w:rsidRDefault="008E23FF" w:rsidP="001E7976">
            <w:pPr>
              <w:spacing w:before="80" w:after="80"/>
            </w:pPr>
            <w:r w:rsidRPr="001E7976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2"/>
          </w:p>
        </w:tc>
      </w:tr>
      <w:tr w:rsidR="00171B4F" w:rsidRPr="00462F04" w:rsidTr="00944B78">
        <w:trPr>
          <w:trHeight w:hRule="exact" w:val="369"/>
        </w:trPr>
        <w:tc>
          <w:tcPr>
            <w:tcW w:w="1808" w:type="dxa"/>
            <w:shd w:val="clear" w:color="auto" w:fill="auto"/>
            <w:vAlign w:val="center"/>
          </w:tcPr>
          <w:p w:rsidR="00171B4F" w:rsidRPr="00171B4F" w:rsidRDefault="00171B4F" w:rsidP="001E7976">
            <w:pPr>
              <w:spacing w:before="80" w:after="80"/>
              <w:rPr>
                <w:b/>
              </w:rPr>
            </w:pPr>
            <w:r w:rsidRPr="00171B4F">
              <w:rPr>
                <w:b/>
              </w:rPr>
              <w:t>Matrikelnummer</w:t>
            </w:r>
          </w:p>
        </w:tc>
        <w:tc>
          <w:tcPr>
            <w:tcW w:w="856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1B4F" w:rsidRPr="00462F04" w:rsidRDefault="00171B4F" w:rsidP="001E7976">
            <w:pPr>
              <w:spacing w:before="80" w:after="80"/>
            </w:pPr>
            <w:r w:rsidRPr="001E7976">
              <w:rPr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</w:tr>
      <w:tr w:rsidR="00171B4F" w:rsidRPr="00462F04" w:rsidTr="00944B78">
        <w:trPr>
          <w:trHeight w:hRule="exact" w:val="369"/>
        </w:trPr>
        <w:tc>
          <w:tcPr>
            <w:tcW w:w="10368" w:type="dxa"/>
            <w:gridSpan w:val="8"/>
            <w:shd w:val="clear" w:color="auto" w:fill="auto"/>
            <w:vAlign w:val="center"/>
          </w:tcPr>
          <w:p w:rsidR="00171B4F" w:rsidRDefault="00171B4F" w:rsidP="001E7976">
            <w:pPr>
              <w:spacing w:before="80" w:after="80"/>
            </w:pPr>
          </w:p>
        </w:tc>
      </w:tr>
      <w:tr w:rsidR="00171B4F" w:rsidRPr="00462F04" w:rsidTr="00944B78">
        <w:trPr>
          <w:trHeight w:hRule="exact" w:val="369"/>
        </w:trPr>
        <w:tc>
          <w:tcPr>
            <w:tcW w:w="10368" w:type="dxa"/>
            <w:gridSpan w:val="8"/>
            <w:shd w:val="clear" w:color="auto" w:fill="auto"/>
            <w:vAlign w:val="center"/>
          </w:tcPr>
          <w:p w:rsidR="00171B4F" w:rsidRPr="00171B4F" w:rsidRDefault="00171B4F" w:rsidP="001E7976">
            <w:pPr>
              <w:spacing w:before="80" w:after="80"/>
              <w:rPr>
                <w:b/>
                <w:i/>
              </w:rPr>
            </w:pPr>
            <w:r w:rsidRPr="00171B4F">
              <w:rPr>
                <w:b/>
              </w:rPr>
              <w:t xml:space="preserve">Nur bei </w:t>
            </w:r>
            <w:r w:rsidR="00421FCB">
              <w:rPr>
                <w:b/>
              </w:rPr>
              <w:t xml:space="preserve">Neueinstellung und </w:t>
            </w:r>
            <w:r w:rsidRPr="00171B4F">
              <w:rPr>
                <w:b/>
              </w:rPr>
              <w:t>Änderungen auszufüllen:</w:t>
            </w:r>
          </w:p>
        </w:tc>
      </w:tr>
      <w:tr w:rsidR="00462F04" w:rsidRPr="00462F04" w:rsidTr="00944B78">
        <w:trPr>
          <w:trHeight w:hRule="exact" w:val="369"/>
        </w:trPr>
        <w:tc>
          <w:tcPr>
            <w:tcW w:w="2664" w:type="dxa"/>
            <w:gridSpan w:val="3"/>
            <w:shd w:val="clear" w:color="auto" w:fill="auto"/>
            <w:vAlign w:val="center"/>
          </w:tcPr>
          <w:p w:rsidR="00462F04" w:rsidRPr="00462F04" w:rsidRDefault="00AF0ED2" w:rsidP="001E7976">
            <w:pPr>
              <w:spacing w:before="80" w:after="80"/>
            </w:pPr>
            <w:r>
              <w:t xml:space="preserve">Straße, </w:t>
            </w:r>
            <w:r w:rsidR="00462F04" w:rsidRPr="00462F04">
              <w:t>Nr.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2F04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3"/>
          </w:p>
        </w:tc>
      </w:tr>
      <w:tr w:rsidR="00462F04" w:rsidRPr="00462F04" w:rsidTr="00944B78">
        <w:trPr>
          <w:trHeight w:hRule="exact" w:val="369"/>
        </w:trPr>
        <w:tc>
          <w:tcPr>
            <w:tcW w:w="2664" w:type="dxa"/>
            <w:gridSpan w:val="3"/>
            <w:shd w:val="clear" w:color="auto" w:fill="auto"/>
            <w:vAlign w:val="center"/>
          </w:tcPr>
          <w:p w:rsidR="00462F04" w:rsidRPr="00462F04" w:rsidRDefault="00462F04" w:rsidP="001E7976">
            <w:pPr>
              <w:spacing w:before="80" w:after="80"/>
            </w:pPr>
            <w:r w:rsidRPr="00462F04">
              <w:t>Postleitzahl, Wohnort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2F04" w:rsidRPr="001E7976" w:rsidRDefault="00462F0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4"/>
          </w:p>
        </w:tc>
      </w:tr>
    </w:tbl>
    <w:p w:rsidR="005B5482" w:rsidRPr="005B5482" w:rsidRDefault="005B5482" w:rsidP="005B5482">
      <w:pPr>
        <w:rPr>
          <w:sz w:val="10"/>
          <w:szCs w:val="10"/>
        </w:rPr>
      </w:pPr>
    </w:p>
    <w:p w:rsidR="005B5482" w:rsidRPr="005B5482" w:rsidRDefault="005B5482" w:rsidP="005B5482">
      <w:pPr>
        <w:rPr>
          <w:sz w:val="10"/>
          <w:szCs w:val="10"/>
        </w:rPr>
      </w:pPr>
    </w:p>
    <w:p w:rsidR="005B5482" w:rsidRDefault="005B5482" w:rsidP="005B5482">
      <w:pPr>
        <w:pBdr>
          <w:top w:val="single" w:sz="6" w:space="0" w:color="auto"/>
        </w:pBdr>
        <w:rPr>
          <w:sz w:val="10"/>
          <w:szCs w:val="10"/>
        </w:rPr>
      </w:pPr>
    </w:p>
    <w:p w:rsidR="00171B4F" w:rsidRPr="005B5482" w:rsidRDefault="00171B4F" w:rsidP="005B5482">
      <w:pPr>
        <w:pBdr>
          <w:top w:val="single" w:sz="6" w:space="0" w:color="auto"/>
        </w:pBdr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900"/>
        <w:gridCol w:w="4347"/>
      </w:tblGrid>
      <w:tr w:rsidR="00462F04" w:rsidTr="001E7976">
        <w:trPr>
          <w:trHeight w:val="747"/>
        </w:trPr>
        <w:tc>
          <w:tcPr>
            <w:tcW w:w="5148" w:type="dxa"/>
            <w:shd w:val="clear" w:color="auto" w:fill="auto"/>
          </w:tcPr>
          <w:p w:rsidR="00325419" w:rsidRPr="001E7976" w:rsidRDefault="00462F04" w:rsidP="007E3852">
            <w:pPr>
              <w:rPr>
                <w:b/>
              </w:rPr>
            </w:pPr>
            <w:r w:rsidRPr="001E7976">
              <w:rPr>
                <w:b/>
              </w:rPr>
              <w:t xml:space="preserve">Immatrikuliert </w:t>
            </w:r>
          </w:p>
          <w:p w:rsidR="00462F04" w:rsidRDefault="00462F04" w:rsidP="007E3852">
            <w:r>
              <w:tab/>
            </w:r>
          </w:p>
          <w:p w:rsidR="00462F04" w:rsidRDefault="00462F04" w:rsidP="007E3852">
            <w:r>
              <w:t>bei der Universität Heidelberg</w:t>
            </w:r>
            <w:r w:rsidR="00325419">
              <w:t xml:space="preserve">     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instrText xml:space="preserve"> FORMCHECKBOX </w:instrText>
            </w:r>
            <w:r w:rsidR="00A663C2">
              <w:fldChar w:fldCharType="separate"/>
            </w:r>
            <w:r>
              <w:fldChar w:fldCharType="end"/>
            </w:r>
            <w:bookmarkEnd w:id="15"/>
            <w:r>
              <w:t xml:space="preserve"> j</w:t>
            </w:r>
            <w:r w:rsidRPr="001E7976">
              <w:rPr>
                <w:spacing w:val="20"/>
              </w:rPr>
              <w:t xml:space="preserve">a   /   </w:t>
            </w:r>
            <w:r w:rsidRPr="001E7976">
              <w:rPr>
                <w:spacing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1E7976">
              <w:rPr>
                <w:spacing w:val="20"/>
              </w:rPr>
              <w:instrText xml:space="preserve"> FORMCHECKBOX </w:instrText>
            </w:r>
            <w:r w:rsidR="00A663C2">
              <w:rPr>
                <w:spacing w:val="20"/>
              </w:rPr>
            </w:r>
            <w:r w:rsidR="00A663C2">
              <w:rPr>
                <w:spacing w:val="20"/>
              </w:rPr>
              <w:fldChar w:fldCharType="separate"/>
            </w:r>
            <w:r w:rsidRPr="001E7976">
              <w:rPr>
                <w:spacing w:val="20"/>
              </w:rPr>
              <w:fldChar w:fldCharType="end"/>
            </w:r>
            <w:bookmarkEnd w:id="16"/>
            <w:r w:rsidRPr="001E7976">
              <w:rPr>
                <w:spacing w:val="20"/>
              </w:rPr>
              <w:t xml:space="preserve"> </w:t>
            </w:r>
            <w:r>
              <w:t>nein</w:t>
            </w:r>
          </w:p>
        </w:tc>
        <w:tc>
          <w:tcPr>
            <w:tcW w:w="900" w:type="dxa"/>
            <w:shd w:val="clear" w:color="auto" w:fill="auto"/>
          </w:tcPr>
          <w:p w:rsidR="00462F04" w:rsidRDefault="00462F04" w:rsidP="001E7976">
            <w:pPr>
              <w:tabs>
                <w:tab w:val="left" w:pos="1361"/>
                <w:tab w:val="left" w:pos="3977"/>
                <w:tab w:val="left" w:pos="5326"/>
                <w:tab w:val="left" w:leader="dot" w:pos="9865"/>
              </w:tabs>
              <w:spacing w:line="360" w:lineRule="atLeast"/>
            </w:pPr>
            <w:r>
              <w:tab/>
              <w:t xml:space="preserve"> </w:t>
            </w:r>
          </w:p>
        </w:tc>
        <w:tc>
          <w:tcPr>
            <w:tcW w:w="4347" w:type="dxa"/>
            <w:shd w:val="clear" w:color="auto" w:fill="auto"/>
          </w:tcPr>
          <w:p w:rsidR="00462F04" w:rsidRDefault="00462F04" w:rsidP="001E7976">
            <w:pPr>
              <w:tabs>
                <w:tab w:val="left" w:pos="1361"/>
                <w:tab w:val="left" w:pos="3977"/>
                <w:tab w:val="left" w:pos="5326"/>
                <w:tab w:val="left" w:leader="dot" w:pos="9865"/>
              </w:tabs>
              <w:spacing w:line="360" w:lineRule="atLeast"/>
            </w:pPr>
          </w:p>
        </w:tc>
      </w:tr>
      <w:tr w:rsidR="00462F04" w:rsidTr="001E7976">
        <w:trPr>
          <w:trHeight w:hRule="exact" w:val="438"/>
        </w:trPr>
        <w:tc>
          <w:tcPr>
            <w:tcW w:w="5148" w:type="dxa"/>
            <w:shd w:val="clear" w:color="auto" w:fill="auto"/>
            <w:vAlign w:val="center"/>
          </w:tcPr>
          <w:p w:rsidR="00462F04" w:rsidRPr="00325419" w:rsidRDefault="00462F04" w:rsidP="00325419">
            <w:r w:rsidRPr="00325419">
              <w:t>bei sonstiger Universität?</w:t>
            </w:r>
            <w:r w:rsidR="00325419">
              <w:tab/>
            </w:r>
            <w:r w:rsidR="00325419">
              <w:tab/>
              <w:t xml:space="preserve">         </w:t>
            </w:r>
            <w:r w:rsidRPr="003254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325419">
              <w:instrText xml:space="preserve"> FORMCHECKBOX </w:instrText>
            </w:r>
            <w:r w:rsidR="00A663C2">
              <w:fldChar w:fldCharType="separate"/>
            </w:r>
            <w:r w:rsidRPr="00325419">
              <w:fldChar w:fldCharType="end"/>
            </w:r>
            <w:bookmarkEnd w:id="17"/>
            <w:r w:rsidRPr="00325419">
              <w:t xml:space="preserve"> ja   /  </w:t>
            </w:r>
            <w:r w:rsidR="00325419">
              <w:t xml:space="preserve">   </w:t>
            </w:r>
            <w:r w:rsidRPr="00325419">
              <w:t xml:space="preserve"> </w:t>
            </w:r>
            <w:r w:rsidRPr="003254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325419">
              <w:instrText xml:space="preserve"> FORMCHECKBOX </w:instrText>
            </w:r>
            <w:r w:rsidR="00A663C2">
              <w:fldChar w:fldCharType="separate"/>
            </w:r>
            <w:r w:rsidRPr="00325419">
              <w:fldChar w:fldCharType="end"/>
            </w:r>
            <w:bookmarkEnd w:id="18"/>
            <w:r w:rsidR="00325419">
              <w:t xml:space="preserve"> </w:t>
            </w:r>
            <w:r w:rsidRPr="00325419">
              <w:t xml:space="preserve">nein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2F04" w:rsidRPr="00325419" w:rsidRDefault="00462F04" w:rsidP="00325419">
            <w:r w:rsidRPr="00325419">
              <w:t>Name:</w:t>
            </w:r>
          </w:p>
        </w:tc>
        <w:tc>
          <w:tcPr>
            <w:tcW w:w="43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2F04" w:rsidRPr="001E7976" w:rsidRDefault="00325419" w:rsidP="00325419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19"/>
          </w:p>
        </w:tc>
      </w:tr>
    </w:tbl>
    <w:p w:rsidR="00171B4F" w:rsidRDefault="00171B4F" w:rsidP="00325419">
      <w:pPr>
        <w:tabs>
          <w:tab w:val="left" w:pos="1361"/>
          <w:tab w:val="left" w:pos="3977"/>
          <w:tab w:val="left" w:pos="5326"/>
          <w:tab w:val="left" w:leader="dot" w:pos="9865"/>
        </w:tabs>
        <w:rPr>
          <w:spacing w:val="15"/>
          <w:sz w:val="10"/>
          <w:szCs w:val="10"/>
        </w:rPr>
      </w:pPr>
    </w:p>
    <w:p w:rsidR="00171B4F" w:rsidRDefault="00171B4F" w:rsidP="00325419">
      <w:pPr>
        <w:tabs>
          <w:tab w:val="left" w:pos="1361"/>
          <w:tab w:val="left" w:pos="3977"/>
          <w:tab w:val="left" w:pos="5326"/>
          <w:tab w:val="left" w:leader="dot" w:pos="9865"/>
        </w:tabs>
        <w:rPr>
          <w:spacing w:val="15"/>
          <w:sz w:val="10"/>
          <w:szCs w:val="10"/>
        </w:rPr>
      </w:pPr>
    </w:p>
    <w:p w:rsidR="005B5482" w:rsidRDefault="005B5482" w:rsidP="005B5482">
      <w:pPr>
        <w:pBdr>
          <w:top w:val="single" w:sz="6" w:space="0" w:color="auto"/>
        </w:pBdr>
        <w:tabs>
          <w:tab w:val="left" w:leader="dot" w:pos="5189"/>
          <w:tab w:val="left" w:leader="dot" w:pos="9921"/>
        </w:tabs>
        <w:rPr>
          <w:sz w:val="10"/>
          <w:szCs w:val="10"/>
        </w:rPr>
      </w:pPr>
    </w:p>
    <w:p w:rsidR="00171B4F" w:rsidRPr="00FB7176" w:rsidRDefault="00171B4F" w:rsidP="005B5482">
      <w:pPr>
        <w:pBdr>
          <w:top w:val="single" w:sz="6" w:space="0" w:color="auto"/>
        </w:pBdr>
        <w:tabs>
          <w:tab w:val="left" w:leader="dot" w:pos="5189"/>
          <w:tab w:val="left" w:leader="dot" w:pos="9921"/>
        </w:tabs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67"/>
        <w:gridCol w:w="1518"/>
        <w:gridCol w:w="2262"/>
        <w:gridCol w:w="1260"/>
        <w:gridCol w:w="3807"/>
      </w:tblGrid>
      <w:tr w:rsidR="005B5482" w:rsidTr="00385A26">
        <w:trPr>
          <w:trHeight w:hRule="exact" w:val="505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</w:pPr>
            <w:r>
              <w:t>Monatliche Arbeitszeit in Stunden</w:t>
            </w:r>
          </w:p>
        </w:tc>
        <w:tc>
          <w:tcPr>
            <w:tcW w:w="22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0"/>
          </w:p>
        </w:tc>
        <w:tc>
          <w:tcPr>
            <w:tcW w:w="1260" w:type="dxa"/>
            <w:shd w:val="clear" w:color="auto" w:fill="auto"/>
            <w:vAlign w:val="center"/>
          </w:tcPr>
          <w:p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jc w:val="right"/>
            </w:pPr>
            <w:r>
              <w:t>Euro</w:t>
            </w:r>
          </w:p>
        </w:tc>
        <w:tc>
          <w:tcPr>
            <w:tcW w:w="3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1"/>
          </w:p>
        </w:tc>
      </w:tr>
      <w:tr w:rsidR="005B5482" w:rsidTr="00385A26">
        <w:trPr>
          <w:trHeight w:hRule="exact" w:val="505"/>
        </w:trPr>
        <w:tc>
          <w:tcPr>
            <w:tcW w:w="1567" w:type="dxa"/>
            <w:shd w:val="clear" w:color="auto" w:fill="auto"/>
            <w:vAlign w:val="center"/>
          </w:tcPr>
          <w:p w:rsidR="005B5482" w:rsidRDefault="00171B4F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</w:pPr>
            <w:r>
              <w:t>Vertragslaufzeit</w:t>
            </w:r>
            <w:r w:rsidR="005B5482">
              <w:t xml:space="preserve">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jc w:val="right"/>
            </w:pPr>
            <w:r>
              <w:t>vom</w:t>
            </w:r>
          </w:p>
        </w:tc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2"/>
          </w:p>
        </w:tc>
        <w:tc>
          <w:tcPr>
            <w:tcW w:w="1260" w:type="dxa"/>
            <w:shd w:val="clear" w:color="auto" w:fill="auto"/>
            <w:vAlign w:val="center"/>
          </w:tcPr>
          <w:p w:rsidR="005B5482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jc w:val="right"/>
            </w:pPr>
            <w:r>
              <w:t>bis</w:t>
            </w:r>
          </w:p>
        </w:tc>
        <w:tc>
          <w:tcPr>
            <w:tcW w:w="3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5482" w:rsidRPr="001E7976" w:rsidRDefault="005B5482" w:rsidP="00385A26">
            <w:pPr>
              <w:tabs>
                <w:tab w:val="left" w:leader="dot" w:pos="5189"/>
                <w:tab w:val="left" w:leader="dot" w:pos="9921"/>
              </w:tabs>
              <w:spacing w:before="120" w:after="12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23"/>
          </w:p>
        </w:tc>
      </w:tr>
    </w:tbl>
    <w:p w:rsidR="002C6B7B" w:rsidRDefault="002C6B7B" w:rsidP="002C6B7B">
      <w:pPr>
        <w:pStyle w:val="Default"/>
      </w:pPr>
    </w:p>
    <w:p w:rsidR="00065430" w:rsidRDefault="00065430" w:rsidP="002C6B7B">
      <w:pPr>
        <w:pStyle w:val="Default"/>
      </w:pPr>
    </w:p>
    <w:p w:rsidR="00065430" w:rsidRDefault="002C6B7B" w:rsidP="002C6B7B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Ab 01. April 2024 sollen Beschäftigungsverhältnisse mit wissenschaftlichen und studentischen Hilfskräften in der Regel für ein Jahr abgeschlossen werden; in begründeten Fällen können kürzere oder längere Befristungszeiträume vereinbart werden. </w:t>
      </w:r>
    </w:p>
    <w:p w:rsidR="00065430" w:rsidRDefault="00065430" w:rsidP="002C6B7B">
      <w:pPr>
        <w:rPr>
          <w:b/>
        </w:rPr>
      </w:pPr>
    </w:p>
    <w:p w:rsidR="00AC7183" w:rsidRPr="00FB7176" w:rsidRDefault="00AC7183" w:rsidP="002C6B7B">
      <w:pPr>
        <w:rPr>
          <w:b/>
        </w:rPr>
      </w:pPr>
      <w:r w:rsidRPr="00FB7176">
        <w:rPr>
          <w:b/>
        </w:rPr>
        <w:t>Nachweis des Hochschulabschlusses:</w:t>
      </w:r>
    </w:p>
    <w:p w:rsidR="00AC7183" w:rsidRDefault="00AC7183" w:rsidP="00950515">
      <w:pPr>
        <w:tabs>
          <w:tab w:val="left" w:pos="3966"/>
        </w:tabs>
        <w:spacing w:line="276" w:lineRule="auto"/>
      </w:pPr>
      <w:r>
        <w:t>1. Juristische Staatsprüfung</w:t>
      </w:r>
      <w:r>
        <w:tab/>
      </w:r>
      <w:r w:rsidR="00FB717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7"/>
      <w:r w:rsidR="00FB7176">
        <w:instrText xml:space="preserve"> FORMCHECKBOX </w:instrText>
      </w:r>
      <w:r w:rsidR="00A663C2">
        <w:fldChar w:fldCharType="separate"/>
      </w:r>
      <w:r w:rsidR="00FB7176">
        <w:fldChar w:fldCharType="end"/>
      </w:r>
      <w:bookmarkEnd w:id="24"/>
      <w:r w:rsidR="00FB7176">
        <w:t xml:space="preserve"> </w:t>
      </w:r>
      <w:r>
        <w:t>j</w:t>
      </w:r>
      <w:r>
        <w:rPr>
          <w:spacing w:val="20"/>
        </w:rPr>
        <w:t>a</w:t>
      </w:r>
      <w:r w:rsidR="00FB7176">
        <w:rPr>
          <w:spacing w:val="20"/>
        </w:rPr>
        <w:t xml:space="preserve">   </w:t>
      </w:r>
      <w:r>
        <w:rPr>
          <w:spacing w:val="20"/>
        </w:rPr>
        <w:t>/</w:t>
      </w:r>
      <w:r w:rsidR="00FB7176">
        <w:rPr>
          <w:spacing w:val="20"/>
        </w:rPr>
        <w:t xml:space="preserve">   </w:t>
      </w:r>
      <w:r w:rsidR="00FB7176">
        <w:rPr>
          <w:spacing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="00FB7176">
        <w:rPr>
          <w:spacing w:val="20"/>
        </w:rPr>
        <w:instrText xml:space="preserve"> FORMCHECKBOX </w:instrText>
      </w:r>
      <w:r w:rsidR="00A663C2">
        <w:rPr>
          <w:spacing w:val="20"/>
        </w:rPr>
      </w:r>
      <w:r w:rsidR="00A663C2">
        <w:rPr>
          <w:spacing w:val="20"/>
        </w:rPr>
        <w:fldChar w:fldCharType="separate"/>
      </w:r>
      <w:r w:rsidR="00FB7176">
        <w:rPr>
          <w:spacing w:val="20"/>
        </w:rPr>
        <w:fldChar w:fldCharType="end"/>
      </w:r>
      <w:bookmarkEnd w:id="25"/>
      <w:r w:rsidR="00FB7176">
        <w:rPr>
          <w:spacing w:val="20"/>
        </w:rPr>
        <w:t xml:space="preserve"> </w:t>
      </w:r>
      <w:r>
        <w:t>nein</w:t>
      </w:r>
    </w:p>
    <w:p w:rsidR="00AC7183" w:rsidRDefault="00AC7183" w:rsidP="00950515">
      <w:pPr>
        <w:tabs>
          <w:tab w:val="left" w:pos="3966"/>
        </w:tabs>
        <w:spacing w:line="276" w:lineRule="auto"/>
      </w:pPr>
      <w:r>
        <w:t>Med. Staatsexamen</w:t>
      </w:r>
      <w:r>
        <w:tab/>
      </w:r>
      <w:r w:rsidR="000D4F45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26"/>
      <w:r w:rsidR="00FB7176">
        <w:t xml:space="preserve"> j</w:t>
      </w:r>
      <w:r w:rsidR="00FB7176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 w:rsidR="000D4F45">
        <w:rPr>
          <w:spacing w:val="20"/>
        </w:rPr>
        <w:instrText xml:space="preserve"> FORMCHECKBOX </w:instrText>
      </w:r>
      <w:r w:rsidR="00A663C2">
        <w:rPr>
          <w:spacing w:val="20"/>
        </w:rPr>
      </w:r>
      <w:r w:rsidR="00A663C2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27"/>
      <w:r w:rsidR="00FB7176">
        <w:rPr>
          <w:spacing w:val="20"/>
        </w:rPr>
        <w:t xml:space="preserve"> </w:t>
      </w:r>
      <w:r w:rsidR="00FB7176">
        <w:t>nein</w:t>
      </w:r>
    </w:p>
    <w:p w:rsidR="00AC7183" w:rsidRDefault="00AC7183" w:rsidP="00950515">
      <w:pPr>
        <w:tabs>
          <w:tab w:val="left" w:pos="3966"/>
        </w:tabs>
        <w:spacing w:line="276" w:lineRule="auto"/>
      </w:pPr>
      <w:r>
        <w:t>Pharmazeutisches Staatsexamen</w:t>
      </w:r>
      <w:r>
        <w:tab/>
      </w:r>
      <w:r w:rsidR="000D4F4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5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28"/>
      <w:r w:rsidR="00FB7176">
        <w:t xml:space="preserve"> j</w:t>
      </w:r>
      <w:r w:rsidR="00FB7176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6"/>
      <w:r w:rsidR="000D4F45">
        <w:rPr>
          <w:spacing w:val="20"/>
        </w:rPr>
        <w:instrText xml:space="preserve"> FORMCHECKBOX </w:instrText>
      </w:r>
      <w:r w:rsidR="00A663C2">
        <w:rPr>
          <w:spacing w:val="20"/>
        </w:rPr>
      </w:r>
      <w:r w:rsidR="00A663C2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29"/>
      <w:r w:rsidR="00FB7176">
        <w:rPr>
          <w:spacing w:val="20"/>
        </w:rPr>
        <w:t xml:space="preserve"> </w:t>
      </w:r>
      <w:r w:rsidR="00FB7176">
        <w:t>nein</w:t>
      </w:r>
      <w:r>
        <w:tab/>
      </w:r>
      <w:r w:rsidR="00AF0ED2">
        <w:tab/>
      </w:r>
      <w:r>
        <w:rPr>
          <w:b/>
          <w:bCs/>
          <w:sz w:val="14"/>
          <w:szCs w:val="14"/>
        </w:rPr>
        <w:t>(Wenn ja, jeweils beglaubigte Nachweise vorlegen)</w:t>
      </w:r>
    </w:p>
    <w:p w:rsidR="00AC7183" w:rsidRDefault="00AC7183" w:rsidP="00950515">
      <w:pPr>
        <w:tabs>
          <w:tab w:val="left" w:pos="3966"/>
        </w:tabs>
        <w:spacing w:line="276" w:lineRule="auto"/>
      </w:pPr>
      <w:r>
        <w:t>Staatsexamen für das Höhere Lehramt</w:t>
      </w:r>
      <w:r>
        <w:tab/>
      </w:r>
      <w:r w:rsidR="000D4F4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7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30"/>
      <w:r w:rsidR="00FB7176">
        <w:t xml:space="preserve"> j</w:t>
      </w:r>
      <w:r w:rsidR="00FB7176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8"/>
      <w:r w:rsidR="000D4F45">
        <w:rPr>
          <w:spacing w:val="20"/>
        </w:rPr>
        <w:instrText xml:space="preserve"> FORMCHECKBOX </w:instrText>
      </w:r>
      <w:r w:rsidR="00A663C2">
        <w:rPr>
          <w:spacing w:val="20"/>
        </w:rPr>
      </w:r>
      <w:r w:rsidR="00A663C2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31"/>
      <w:r w:rsidR="00FB7176">
        <w:rPr>
          <w:spacing w:val="20"/>
        </w:rPr>
        <w:t xml:space="preserve"> </w:t>
      </w:r>
      <w:r w:rsidR="00FB7176">
        <w:t>nein</w:t>
      </w:r>
    </w:p>
    <w:p w:rsidR="00FB7176" w:rsidRDefault="00375067" w:rsidP="00950515">
      <w:pPr>
        <w:tabs>
          <w:tab w:val="left" w:pos="3966"/>
        </w:tabs>
        <w:spacing w:line="276" w:lineRule="auto"/>
      </w:pPr>
      <w:r>
        <w:t>Bachelorprüfung 3-jährig</w:t>
      </w:r>
      <w:r w:rsidR="0060658E">
        <w:tab/>
      </w:r>
      <w:r w:rsidR="000D4F45"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7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32"/>
      <w:r w:rsidR="0060658E">
        <w:t xml:space="preserve"> j</w:t>
      </w:r>
      <w:r w:rsidR="0060658E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8"/>
      <w:r w:rsidR="000D4F45">
        <w:rPr>
          <w:spacing w:val="20"/>
        </w:rPr>
        <w:instrText xml:space="preserve"> FORMCHECKBOX </w:instrText>
      </w:r>
      <w:r w:rsidR="00A663C2">
        <w:rPr>
          <w:spacing w:val="20"/>
        </w:rPr>
      </w:r>
      <w:r w:rsidR="00A663C2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33"/>
      <w:r w:rsidR="0060658E">
        <w:rPr>
          <w:spacing w:val="20"/>
        </w:rPr>
        <w:t xml:space="preserve"> </w:t>
      </w:r>
      <w:r w:rsidR="0060658E">
        <w:t>nein</w:t>
      </w:r>
    </w:p>
    <w:p w:rsidR="00375067" w:rsidRDefault="00375067" w:rsidP="00950515">
      <w:pPr>
        <w:tabs>
          <w:tab w:val="left" w:pos="3966"/>
        </w:tabs>
        <w:spacing w:line="276" w:lineRule="auto"/>
      </w:pPr>
      <w:r>
        <w:t>Bachelorprüfung 4-jährig</w:t>
      </w:r>
      <w:r w:rsidR="0060658E">
        <w:tab/>
      </w:r>
      <w:r w:rsidR="000D4F45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9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34"/>
      <w:r w:rsidR="0060658E">
        <w:t xml:space="preserve"> j</w:t>
      </w:r>
      <w:r w:rsidR="0060658E">
        <w:rPr>
          <w:spacing w:val="20"/>
        </w:rPr>
        <w:t xml:space="preserve">a   /   </w:t>
      </w:r>
      <w:r w:rsidR="000D4F45">
        <w:rPr>
          <w:spacing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0"/>
      <w:r w:rsidR="000D4F45">
        <w:rPr>
          <w:spacing w:val="20"/>
        </w:rPr>
        <w:instrText xml:space="preserve"> FORMCHECKBOX </w:instrText>
      </w:r>
      <w:r w:rsidR="00A663C2">
        <w:rPr>
          <w:spacing w:val="20"/>
        </w:rPr>
      </w:r>
      <w:r w:rsidR="00A663C2">
        <w:rPr>
          <w:spacing w:val="20"/>
        </w:rPr>
        <w:fldChar w:fldCharType="separate"/>
      </w:r>
      <w:r w:rsidR="000D4F45">
        <w:rPr>
          <w:spacing w:val="20"/>
        </w:rPr>
        <w:fldChar w:fldCharType="end"/>
      </w:r>
      <w:bookmarkEnd w:id="35"/>
      <w:r w:rsidR="0060658E">
        <w:rPr>
          <w:spacing w:val="20"/>
        </w:rPr>
        <w:t xml:space="preserve"> </w:t>
      </w:r>
      <w:r w:rsidR="0060658E">
        <w:t>nein</w:t>
      </w:r>
    </w:p>
    <w:p w:rsidR="00375067" w:rsidRDefault="00754C49" w:rsidP="00950515">
      <w:pPr>
        <w:tabs>
          <w:tab w:val="left" w:pos="3966"/>
        </w:tabs>
        <w:spacing w:line="276" w:lineRule="auto"/>
      </w:pPr>
      <w:r>
        <w:t>Masterprüfung 1-jährig</w:t>
      </w:r>
      <w:r>
        <w:tab/>
      </w:r>
      <w:r w:rsidR="000D4F45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41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36"/>
      <w:r>
        <w:t xml:space="preserve"> ja     /  </w:t>
      </w:r>
      <w:r w:rsidR="00272E2D">
        <w:t xml:space="preserve"> </w:t>
      </w:r>
      <w:r w:rsidR="007A785C">
        <w:t xml:space="preserve"> </w:t>
      </w:r>
      <w:r w:rsidR="000D4F45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2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37"/>
      <w:r>
        <w:t xml:space="preserve"> nein</w:t>
      </w:r>
    </w:p>
    <w:p w:rsidR="007A785C" w:rsidRDefault="007A785C" w:rsidP="00950515">
      <w:pPr>
        <w:tabs>
          <w:tab w:val="left" w:pos="3966"/>
        </w:tabs>
        <w:spacing w:line="276" w:lineRule="auto"/>
      </w:pPr>
      <w:r>
        <w:t>Masterprüfung 2-jährig</w:t>
      </w:r>
      <w:r>
        <w:tab/>
      </w:r>
      <w:r w:rsidR="000D4F45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43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38"/>
      <w:r>
        <w:t xml:space="preserve"> ja     /    </w:t>
      </w:r>
      <w:r w:rsidR="000D4F45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4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39"/>
      <w:r>
        <w:t xml:space="preserve"> nein</w:t>
      </w:r>
    </w:p>
    <w:p w:rsidR="00272E2D" w:rsidRDefault="00272E2D" w:rsidP="00950515">
      <w:pPr>
        <w:tabs>
          <w:tab w:val="left" w:pos="3966"/>
        </w:tabs>
        <w:spacing w:line="276" w:lineRule="auto"/>
      </w:pPr>
      <w:r>
        <w:t>Diplomprüfung</w:t>
      </w:r>
      <w:r w:rsidR="00B552C4">
        <w:t xml:space="preserve"> / Magister</w:t>
      </w:r>
      <w:r w:rsidR="00264340">
        <w:tab/>
      </w:r>
      <w:r w:rsidR="000D4F45"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5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40"/>
      <w:r>
        <w:t xml:space="preserve"> ja  </w:t>
      </w:r>
      <w:r w:rsidR="00AC7CA5">
        <w:t xml:space="preserve"> </w:t>
      </w:r>
      <w:r>
        <w:t xml:space="preserve">  /    </w:t>
      </w:r>
      <w:r w:rsidR="000D4F45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6"/>
      <w:r w:rsidR="000D4F45">
        <w:instrText xml:space="preserve"> FORMCHECKBOX </w:instrText>
      </w:r>
      <w:r w:rsidR="00A663C2">
        <w:fldChar w:fldCharType="separate"/>
      </w:r>
      <w:r w:rsidR="000D4F45">
        <w:fldChar w:fldCharType="end"/>
      </w:r>
      <w:bookmarkEnd w:id="41"/>
      <w:r>
        <w:t xml:space="preserve"> nein</w:t>
      </w:r>
    </w:p>
    <w:p w:rsidR="00B552C4" w:rsidRDefault="00B552C4" w:rsidP="00950515">
      <w:pPr>
        <w:tabs>
          <w:tab w:val="left" w:pos="3966"/>
        </w:tabs>
        <w:spacing w:line="276" w:lineRule="auto"/>
      </w:pPr>
    </w:p>
    <w:tbl>
      <w:tblPr>
        <w:tblW w:w="10395" w:type="dxa"/>
        <w:tblLayout w:type="fixed"/>
        <w:tblLook w:val="01E0" w:firstRow="1" w:lastRow="1" w:firstColumn="1" w:lastColumn="1" w:noHBand="0" w:noVBand="0"/>
      </w:tblPr>
      <w:tblGrid>
        <w:gridCol w:w="2660"/>
        <w:gridCol w:w="2537"/>
        <w:gridCol w:w="20"/>
        <w:gridCol w:w="1270"/>
        <w:gridCol w:w="1181"/>
        <w:gridCol w:w="2727"/>
      </w:tblGrid>
      <w:tr w:rsidR="00B45173" w:rsidRPr="00FB7176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:rsidR="00B45173" w:rsidRPr="00FB7176" w:rsidRDefault="00B45173" w:rsidP="00272E2D">
            <w:r>
              <w:t>P</w:t>
            </w:r>
            <w:r w:rsidRPr="00FB7176">
              <w:t>rüfung als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5173" w:rsidRPr="001E7976" w:rsidRDefault="00B45173" w:rsidP="00FB7176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B45173" w:rsidRPr="001E7976" w:rsidRDefault="00B45173" w:rsidP="00FB7176">
            <w:pPr>
              <w:rPr>
                <w:i/>
              </w:rPr>
            </w:pPr>
            <w:r w:rsidRPr="00B45173">
              <w:t>Studienfach</w:t>
            </w:r>
            <w:r>
              <w:rPr>
                <w:i/>
              </w:rPr>
              <w:t>:</w:t>
            </w:r>
          </w:p>
        </w:tc>
        <w:bookmarkEnd w:id="42"/>
        <w:tc>
          <w:tcPr>
            <w:tcW w:w="39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5173" w:rsidRPr="001E7976" w:rsidRDefault="00B45173" w:rsidP="00FB7176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</w:p>
        </w:tc>
      </w:tr>
      <w:tr w:rsidR="00FB7176" w:rsidRPr="00FB7176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:rsidR="00FB7176" w:rsidRPr="00FB7176" w:rsidRDefault="00FB7176" w:rsidP="00272E2D">
            <w:r w:rsidRPr="00FB7176">
              <w:t>bestanden am</w:t>
            </w:r>
          </w:p>
        </w:tc>
        <w:tc>
          <w:tcPr>
            <w:tcW w:w="773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7176" w:rsidRPr="001E7976" w:rsidRDefault="007539AA" w:rsidP="00FB7176">
            <w:pPr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3"/>
          </w:p>
        </w:tc>
      </w:tr>
      <w:tr w:rsidR="007539AA" w:rsidRPr="00FB7176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:rsidR="007539AA" w:rsidRPr="00FB7176" w:rsidRDefault="007539AA" w:rsidP="001E7976">
            <w:pPr>
              <w:spacing w:before="40" w:after="40"/>
            </w:pPr>
            <w:r>
              <w:t>Beginn der Promotionsarbeit: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9AA" w:rsidRPr="001E7976" w:rsidRDefault="007539AA" w:rsidP="001E7976">
            <w:pPr>
              <w:spacing w:before="40" w:after="4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4"/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7539AA" w:rsidRPr="00FB7176" w:rsidRDefault="007539AA" w:rsidP="001E7976">
            <w:pPr>
              <w:spacing w:before="40" w:after="40"/>
            </w:pPr>
            <w:r>
              <w:t>Promotion vorgesehen bis:</w:t>
            </w:r>
          </w:p>
        </w:tc>
        <w:tc>
          <w:tcPr>
            <w:tcW w:w="27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9AA" w:rsidRPr="001E7976" w:rsidRDefault="007539AA" w:rsidP="001E7976">
            <w:pPr>
              <w:spacing w:before="40" w:after="4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5"/>
          </w:p>
        </w:tc>
      </w:tr>
      <w:tr w:rsidR="00B45173" w:rsidRPr="00FB7176" w:rsidTr="00AB3292">
        <w:trPr>
          <w:trHeight w:hRule="exact" w:val="300"/>
        </w:trPr>
        <w:tc>
          <w:tcPr>
            <w:tcW w:w="2660" w:type="dxa"/>
            <w:shd w:val="clear" w:color="auto" w:fill="auto"/>
            <w:vAlign w:val="center"/>
          </w:tcPr>
          <w:p w:rsidR="00B45173" w:rsidRPr="00FB7176" w:rsidRDefault="00B45173" w:rsidP="001E7976">
            <w:pPr>
              <w:spacing w:before="40" w:after="40"/>
            </w:pPr>
            <w:r>
              <w:t>Promotion abgelegt am:</w:t>
            </w:r>
          </w:p>
        </w:tc>
        <w:tc>
          <w:tcPr>
            <w:tcW w:w="773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5173" w:rsidRPr="00FB7176" w:rsidRDefault="00B45173" w:rsidP="001E7976">
            <w:pPr>
              <w:spacing w:before="40" w:after="40"/>
            </w:pPr>
            <w:r w:rsidRPr="001E7976">
              <w:rPr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6"/>
          </w:p>
        </w:tc>
      </w:tr>
    </w:tbl>
    <w:p w:rsidR="007539AA" w:rsidRPr="007539AA" w:rsidRDefault="007539AA" w:rsidP="007539AA"/>
    <w:p w:rsidR="007539AA" w:rsidRDefault="007539AA" w:rsidP="007539AA">
      <w:pPr>
        <w:pBdr>
          <w:top w:val="single" w:sz="6" w:space="0" w:color="auto"/>
        </w:pBd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00"/>
        <w:gridCol w:w="400"/>
        <w:gridCol w:w="1400"/>
        <w:gridCol w:w="400"/>
        <w:gridCol w:w="1400"/>
        <w:gridCol w:w="400"/>
        <w:gridCol w:w="1400"/>
        <w:gridCol w:w="400"/>
        <w:gridCol w:w="1400"/>
      </w:tblGrid>
      <w:tr w:rsidR="00C80014" w:rsidRPr="00FB7176" w:rsidTr="001E7976">
        <w:trPr>
          <w:trHeight w:hRule="exact" w:val="300"/>
        </w:trPr>
        <w:tc>
          <w:tcPr>
            <w:tcW w:w="3200" w:type="dxa"/>
            <w:shd w:val="clear" w:color="auto" w:fill="auto"/>
            <w:vAlign w:val="center"/>
          </w:tcPr>
          <w:p w:rsidR="00C80014" w:rsidRPr="003D3C6E" w:rsidRDefault="00C80014" w:rsidP="001E7976">
            <w:pPr>
              <w:spacing w:before="40" w:after="40"/>
            </w:pPr>
            <w:r w:rsidRPr="003D3C6E">
              <w:t>gesamte vorherige Beschäftigung als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C80014" w:rsidRPr="001E7976" w:rsidRDefault="00C80014" w:rsidP="001E7976">
            <w:pPr>
              <w:spacing w:before="40" w:after="40"/>
              <w:rPr>
                <w:i/>
              </w:rPr>
            </w:pPr>
          </w:p>
        </w:tc>
      </w:tr>
      <w:tr w:rsidR="003D3C6E" w:rsidRPr="003D3C6E" w:rsidTr="001E7976">
        <w:trPr>
          <w:trHeight w:hRule="exact" w:val="300"/>
        </w:trPr>
        <w:tc>
          <w:tcPr>
            <w:tcW w:w="3200" w:type="dxa"/>
            <w:shd w:val="clear" w:color="auto" w:fill="auto"/>
            <w:tcMar>
              <w:right w:w="20" w:type="dxa"/>
            </w:tcMar>
            <w:vAlign w:val="center"/>
          </w:tcPr>
          <w:p w:rsidR="003D3C6E" w:rsidRPr="003D3C6E" w:rsidRDefault="003D3C6E" w:rsidP="001E7976">
            <w:pPr>
              <w:spacing w:before="80" w:after="80"/>
            </w:pPr>
            <w:r w:rsidRPr="003D3C6E">
              <w:t>Wissenschaftliche Hilfskraft (geprüft)</w:t>
            </w:r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3C6E" w:rsidRP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7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3C6E" w:rsidRP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8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3C6E" w:rsidRP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49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3C6E" w:rsidRP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0"/>
          </w:p>
        </w:tc>
      </w:tr>
      <w:tr w:rsidR="003D3C6E" w:rsidRPr="003D3C6E" w:rsidTr="001E7976">
        <w:trPr>
          <w:trHeight w:hRule="exact" w:val="300"/>
        </w:trPr>
        <w:tc>
          <w:tcPr>
            <w:tcW w:w="3200" w:type="dxa"/>
            <w:shd w:val="clear" w:color="auto" w:fill="auto"/>
            <w:tcMar>
              <w:right w:w="20" w:type="dxa"/>
            </w:tcMar>
            <w:vAlign w:val="center"/>
          </w:tcPr>
          <w:p w:rsidR="003D3C6E" w:rsidRPr="003D3C6E" w:rsidRDefault="003D3C6E" w:rsidP="001E7976">
            <w:pPr>
              <w:spacing w:before="80" w:after="80"/>
            </w:pPr>
            <w:r w:rsidRPr="003D3C6E">
              <w:tab/>
              <w:t>"</w:t>
            </w:r>
            <w:r w:rsidRPr="003D3C6E">
              <w:tab/>
            </w:r>
            <w:r w:rsidR="00C80014">
              <w:t xml:space="preserve">       </w:t>
            </w:r>
            <w:r w:rsidRPr="003D3C6E">
              <w:t>"</w:t>
            </w:r>
            <w:r>
              <w:t xml:space="preserve">     </w:t>
            </w:r>
            <w:r w:rsidRPr="003D3C6E">
              <w:t>(ungeprüft)</w:t>
            </w:r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1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2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3C6E" w:rsidRDefault="003D3C6E" w:rsidP="001E7976">
            <w:pPr>
              <w:spacing w:before="80" w:after="80"/>
              <w:jc w:val="right"/>
            </w:pPr>
            <w:r>
              <w:t>vom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3"/>
          </w:p>
        </w:tc>
        <w:tc>
          <w:tcPr>
            <w:tcW w:w="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3C6E" w:rsidRDefault="003D3C6E" w:rsidP="001E7976">
            <w:pPr>
              <w:spacing w:before="80" w:after="80"/>
              <w:jc w:val="right"/>
            </w:pPr>
            <w:r>
              <w:t>bis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3C6E" w:rsidRPr="001E7976" w:rsidRDefault="00C80014" w:rsidP="001E7976">
            <w:pPr>
              <w:spacing w:before="8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4"/>
          </w:p>
        </w:tc>
      </w:tr>
    </w:tbl>
    <w:p w:rsidR="007539AA" w:rsidRDefault="007539AA" w:rsidP="007539AA"/>
    <w:p w:rsidR="003D3C6E" w:rsidRPr="007539AA" w:rsidRDefault="003D3C6E" w:rsidP="003D3C6E">
      <w:pPr>
        <w:pBdr>
          <w:top w:val="single" w:sz="6" w:space="0" w:color="auto"/>
        </w:pBd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7227"/>
      </w:tblGrid>
      <w:tr w:rsidR="00C80014" w:rsidRPr="00FB7176" w:rsidTr="001E7976">
        <w:trPr>
          <w:trHeight w:hRule="exact" w:val="400"/>
        </w:trPr>
        <w:tc>
          <w:tcPr>
            <w:tcW w:w="3168" w:type="dxa"/>
            <w:shd w:val="clear" w:color="auto" w:fill="auto"/>
            <w:vAlign w:val="center"/>
          </w:tcPr>
          <w:p w:rsidR="00C80014" w:rsidRPr="003D3C6E" w:rsidRDefault="00C80014" w:rsidP="00C80014">
            <w:r w:rsidRPr="003D3C6E">
              <w:t>sonstige vorherige Beschäftigung bei</w:t>
            </w:r>
          </w:p>
          <w:p w:rsidR="00C80014" w:rsidRPr="00FB7176" w:rsidRDefault="00C80014" w:rsidP="00C80014">
            <w:r w:rsidRPr="003D3C6E">
              <w:t>der Universität Heidelberg als</w:t>
            </w:r>
            <w:r>
              <w:t xml:space="preserve"> :</w:t>
            </w:r>
          </w:p>
        </w:tc>
        <w:tc>
          <w:tcPr>
            <w:tcW w:w="7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0014" w:rsidRPr="001E7976" w:rsidRDefault="000B5471" w:rsidP="0037035D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55"/>
          </w:p>
        </w:tc>
      </w:tr>
    </w:tbl>
    <w:p w:rsidR="00C80014" w:rsidRDefault="00C80014" w:rsidP="003D3C6E"/>
    <w:p w:rsidR="00C80014" w:rsidRDefault="00C80014" w:rsidP="00C80014">
      <w:pPr>
        <w:pBdr>
          <w:top w:val="single" w:sz="6" w:space="0" w:color="auto"/>
        </w:pBd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960"/>
        <w:gridCol w:w="900"/>
        <w:gridCol w:w="360"/>
        <w:gridCol w:w="2372"/>
      </w:tblGrid>
      <w:tr w:rsidR="00C80014" w:rsidRPr="00FB7176" w:rsidTr="001E7976">
        <w:trPr>
          <w:trHeight w:hRule="exact" w:val="300"/>
        </w:trPr>
        <w:tc>
          <w:tcPr>
            <w:tcW w:w="10400" w:type="dxa"/>
            <w:gridSpan w:val="5"/>
            <w:shd w:val="clear" w:color="auto" w:fill="auto"/>
            <w:vAlign w:val="center"/>
          </w:tcPr>
          <w:p w:rsidR="00C80014" w:rsidRPr="00C80014" w:rsidRDefault="00C80014" w:rsidP="001E7976">
            <w:pPr>
              <w:spacing w:before="80" w:after="80"/>
            </w:pPr>
            <w:r w:rsidRPr="00C80014">
              <w:t>gleichzeitige Beschäftigung bei</w:t>
            </w:r>
          </w:p>
          <w:p w:rsidR="00C80014" w:rsidRPr="001E7976" w:rsidRDefault="00C80014" w:rsidP="001E7976">
            <w:pPr>
              <w:spacing w:before="80" w:after="80"/>
              <w:rPr>
                <w:i/>
              </w:rPr>
            </w:pPr>
          </w:p>
        </w:tc>
      </w:tr>
      <w:tr w:rsidR="008E23FF" w:rsidRPr="00FB7176" w:rsidTr="00E27603">
        <w:trPr>
          <w:trHeight w:hRule="exact" w:val="300"/>
        </w:trPr>
        <w:tc>
          <w:tcPr>
            <w:tcW w:w="2808" w:type="dxa"/>
            <w:shd w:val="clear" w:color="auto" w:fill="auto"/>
            <w:vAlign w:val="center"/>
          </w:tcPr>
          <w:p w:rsidR="008E23FF" w:rsidRPr="00C80014" w:rsidRDefault="008E23FF" w:rsidP="001E7976">
            <w:pPr>
              <w:spacing w:before="80" w:after="80"/>
            </w:pPr>
            <w:r w:rsidRPr="00C80014">
              <w:t>a) der Universität Heidelberg</w:t>
            </w:r>
            <w:r>
              <w:t>:</w:t>
            </w:r>
          </w:p>
        </w:tc>
        <w:tc>
          <w:tcPr>
            <w:tcW w:w="3960" w:type="dxa"/>
            <w:shd w:val="clear" w:color="auto" w:fill="auto"/>
            <w:tcMar>
              <w:right w:w="20" w:type="dxa"/>
            </w:tcMar>
            <w:vAlign w:val="center"/>
          </w:tcPr>
          <w:p w:rsidR="008E23FF" w:rsidRPr="00C80014" w:rsidRDefault="008E23FF" w:rsidP="001E7976">
            <w:pPr>
              <w:spacing w:before="80" w:after="8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9"/>
            <w:r>
              <w:instrText xml:space="preserve"> FORMCHECKBOX </w:instrText>
            </w:r>
            <w:r w:rsidR="00A663C2">
              <w:fldChar w:fldCharType="separate"/>
            </w:r>
            <w:r>
              <w:fldChar w:fldCharType="end"/>
            </w:r>
            <w:bookmarkEnd w:id="56"/>
            <w:r>
              <w:t xml:space="preserve"> </w:t>
            </w:r>
            <w:r w:rsidRPr="00C80014">
              <w:t>nein</w:t>
            </w:r>
            <w:r>
              <w:t xml:space="preserve">  </w:t>
            </w:r>
            <w:r w:rsidRPr="00C80014">
              <w:t>/</w:t>
            </w:r>
            <w:r>
              <w:t xml:space="preserve">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0"/>
            <w:r>
              <w:instrText xml:space="preserve"> FORMCHECKBOX </w:instrText>
            </w:r>
            <w:r w:rsidR="00A663C2">
              <w:fldChar w:fldCharType="separate"/>
            </w:r>
            <w:r>
              <w:fldChar w:fldCharType="end"/>
            </w:r>
            <w:bookmarkEnd w:id="57"/>
            <w:r>
              <w:t xml:space="preserve"> </w:t>
            </w:r>
            <w:r w:rsidRPr="00C80014">
              <w:t>ja – wie</w:t>
            </w:r>
            <w:r>
              <w:t xml:space="preserve"> </w:t>
            </w:r>
            <w:r w:rsidRPr="00C80014">
              <w:t>viele Stunden monatlich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23FF" w:rsidRPr="001E7976" w:rsidRDefault="008E23FF" w:rsidP="001E7976">
            <w:pPr>
              <w:spacing w:before="6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58"/>
          </w:p>
        </w:tc>
        <w:tc>
          <w:tcPr>
            <w:tcW w:w="2732" w:type="dxa"/>
            <w:gridSpan w:val="2"/>
            <w:shd w:val="clear" w:color="auto" w:fill="auto"/>
            <w:tcMar>
              <w:right w:w="20" w:type="dxa"/>
            </w:tcMar>
            <w:vAlign w:val="center"/>
          </w:tcPr>
          <w:p w:rsidR="008E23FF" w:rsidRPr="00C80014" w:rsidRDefault="008E23FF" w:rsidP="001E7976">
            <w:pPr>
              <w:spacing w:before="80" w:after="80"/>
            </w:pPr>
            <w:r>
              <w:t>als HiWi</w:t>
            </w:r>
          </w:p>
          <w:p w:rsidR="008E23FF" w:rsidRPr="001E7976" w:rsidRDefault="008E23FF" w:rsidP="001E7976">
            <w:pPr>
              <w:spacing w:before="60" w:after="80"/>
              <w:rPr>
                <w:i/>
              </w:rPr>
            </w:pPr>
            <w:r w:rsidRPr="00B45173">
              <w:t>HiWi</w:t>
            </w:r>
          </w:p>
        </w:tc>
      </w:tr>
      <w:tr w:rsidR="0037035D" w:rsidRPr="00FB7176" w:rsidTr="001E7976">
        <w:trPr>
          <w:trHeight w:hRule="exact" w:val="300"/>
        </w:trPr>
        <w:tc>
          <w:tcPr>
            <w:tcW w:w="2808" w:type="dxa"/>
            <w:shd w:val="clear" w:color="auto" w:fill="auto"/>
            <w:vAlign w:val="center"/>
          </w:tcPr>
          <w:p w:rsidR="0037035D" w:rsidRPr="00C80014" w:rsidRDefault="0037035D" w:rsidP="001E7976">
            <w:pPr>
              <w:spacing w:before="80" w:after="80"/>
            </w:pPr>
            <w:r w:rsidRPr="00C80014">
              <w:t>b) einem sonstigen Arbeitgeber:</w:t>
            </w:r>
          </w:p>
        </w:tc>
        <w:tc>
          <w:tcPr>
            <w:tcW w:w="3960" w:type="dxa"/>
            <w:shd w:val="clear" w:color="auto" w:fill="auto"/>
            <w:tcMar>
              <w:right w:w="20" w:type="dxa"/>
            </w:tcMar>
            <w:vAlign w:val="center"/>
          </w:tcPr>
          <w:p w:rsidR="0037035D" w:rsidRPr="00C80014" w:rsidRDefault="000B5471" w:rsidP="000B5471">
            <w:pPr>
              <w:spacing w:before="80" w:after="8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3"/>
            <w:r>
              <w:instrText xml:space="preserve"> FORMCHECKBOX </w:instrText>
            </w:r>
            <w:r w:rsidR="00A663C2">
              <w:fldChar w:fldCharType="separate"/>
            </w:r>
            <w:r>
              <w:fldChar w:fldCharType="end"/>
            </w:r>
            <w:bookmarkEnd w:id="59"/>
            <w:r w:rsidR="0037035D">
              <w:t xml:space="preserve"> </w:t>
            </w:r>
            <w:r w:rsidR="0037035D" w:rsidRPr="00C80014">
              <w:t>nein</w:t>
            </w:r>
            <w:r w:rsidR="0037035D">
              <w:t xml:space="preserve">  </w:t>
            </w:r>
            <w:r w:rsidR="0037035D" w:rsidRPr="00C80014">
              <w:t>/</w:t>
            </w:r>
            <w:r w:rsidR="0037035D">
              <w:t xml:space="preserve"> 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4"/>
            <w:r>
              <w:instrText xml:space="preserve"> FORMCHECKBOX </w:instrText>
            </w:r>
            <w:r w:rsidR="00A663C2">
              <w:fldChar w:fldCharType="separate"/>
            </w:r>
            <w:r>
              <w:fldChar w:fldCharType="end"/>
            </w:r>
            <w:bookmarkEnd w:id="60"/>
            <w:r w:rsidR="0037035D">
              <w:t xml:space="preserve"> </w:t>
            </w:r>
            <w:r w:rsidR="0037035D" w:rsidRPr="00C80014">
              <w:t>ja – wie</w:t>
            </w:r>
            <w:r w:rsidR="00AF0ED2">
              <w:t xml:space="preserve"> </w:t>
            </w:r>
            <w:r w:rsidR="0037035D" w:rsidRPr="00C80014">
              <w:t>viele Stunden monatlich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035D" w:rsidRPr="001E7976" w:rsidRDefault="0037035D" w:rsidP="001E7976">
            <w:pPr>
              <w:spacing w:before="60" w:after="80"/>
              <w:rPr>
                <w:i/>
              </w:rPr>
            </w:pPr>
            <w:r w:rsidRPr="001E7976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 w:rsidRPr="001E7976">
              <w:rPr>
                <w:i/>
              </w:rPr>
              <w:instrText xml:space="preserve"> FORMTEXT </w:instrText>
            </w:r>
            <w:r w:rsidRPr="001E7976">
              <w:rPr>
                <w:i/>
              </w:rPr>
            </w:r>
            <w:r w:rsidRPr="001E7976">
              <w:rPr>
                <w:i/>
              </w:rPr>
              <w:fldChar w:fldCharType="separate"/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="00A7767C">
              <w:rPr>
                <w:i/>
                <w:noProof/>
              </w:rPr>
              <w:t> </w:t>
            </w:r>
            <w:r w:rsidRPr="001E7976">
              <w:rPr>
                <w:i/>
              </w:rPr>
              <w:fldChar w:fldCharType="end"/>
            </w:r>
            <w:bookmarkEnd w:id="61"/>
          </w:p>
        </w:tc>
        <w:tc>
          <w:tcPr>
            <w:tcW w:w="360" w:type="dxa"/>
            <w:shd w:val="clear" w:color="auto" w:fill="auto"/>
            <w:tcMar>
              <w:right w:w="20" w:type="dxa"/>
            </w:tcMar>
            <w:vAlign w:val="center"/>
          </w:tcPr>
          <w:p w:rsidR="0037035D" w:rsidRDefault="0037035D" w:rsidP="001E7976">
            <w:pPr>
              <w:spacing w:before="80" w:after="80"/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37035D" w:rsidRPr="00C80014" w:rsidRDefault="0037035D" w:rsidP="001E7976">
            <w:pPr>
              <w:spacing w:before="80" w:after="80"/>
            </w:pPr>
          </w:p>
        </w:tc>
      </w:tr>
    </w:tbl>
    <w:p w:rsidR="00AC7183" w:rsidRDefault="0037035D" w:rsidP="00C80014">
      <w:r>
        <w:t xml:space="preserve">   </w:t>
      </w:r>
      <w:r w:rsidR="00AC7183" w:rsidRPr="00C80014">
        <w:t> (wenn ja: Bestätigung des Arbeitgebers über monatliche Stunden und Bruttoentgelt beifügen)</w:t>
      </w:r>
    </w:p>
    <w:p w:rsidR="0037035D" w:rsidRPr="00D73C7A" w:rsidRDefault="0037035D" w:rsidP="00D73C7A">
      <w:pPr>
        <w:pBdr>
          <w:bottom w:val="single" w:sz="4" w:space="1" w:color="auto"/>
        </w:pBdr>
        <w:spacing w:line="240" w:lineRule="exact"/>
        <w:rPr>
          <w:sz w:val="10"/>
          <w:szCs w:val="10"/>
        </w:rPr>
      </w:pPr>
    </w:p>
    <w:p w:rsidR="00D73C7A" w:rsidRDefault="00D73C7A" w:rsidP="00D73C7A">
      <w:pPr>
        <w:spacing w:line="120" w:lineRule="exact"/>
        <w:rPr>
          <w:b/>
          <w:bCs/>
          <w:sz w:val="10"/>
          <w:szCs w:val="10"/>
          <w:u w:val="single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843"/>
        <w:gridCol w:w="5386"/>
      </w:tblGrid>
      <w:tr w:rsidR="008E23FF" w:rsidRPr="00C80014" w:rsidTr="008E23FF">
        <w:trPr>
          <w:trHeight w:hRule="exact" w:val="300"/>
        </w:trPr>
        <w:tc>
          <w:tcPr>
            <w:tcW w:w="1526" w:type="dxa"/>
            <w:shd w:val="clear" w:color="auto" w:fill="auto"/>
            <w:vAlign w:val="center"/>
          </w:tcPr>
          <w:p w:rsidR="008E23FF" w:rsidRPr="00C80014" w:rsidRDefault="008E23FF" w:rsidP="00E47D80">
            <w:pPr>
              <w:spacing w:before="80" w:after="80"/>
            </w:pPr>
            <w:r w:rsidRPr="00E47D80">
              <w:rPr>
                <w:bCs/>
              </w:rPr>
              <w:t>Stipend</w:t>
            </w:r>
            <w:r>
              <w:rPr>
                <w:bCs/>
              </w:rPr>
              <w:t>ium</w:t>
            </w:r>
            <w:r w:rsidR="003170F6">
              <w:rPr>
                <w:bCs/>
              </w:rPr>
              <w:t>:</w:t>
            </w:r>
          </w:p>
        </w:tc>
        <w:tc>
          <w:tcPr>
            <w:tcW w:w="1559" w:type="dxa"/>
            <w:shd w:val="clear" w:color="auto" w:fill="auto"/>
            <w:tcMar>
              <w:right w:w="20" w:type="dxa"/>
            </w:tcMar>
            <w:vAlign w:val="center"/>
          </w:tcPr>
          <w:p w:rsidR="008E23FF" w:rsidRPr="00C80014" w:rsidRDefault="008E23FF" w:rsidP="00FA76B2">
            <w:pPr>
              <w:spacing w:before="80" w:after="8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C2">
              <w:fldChar w:fldCharType="separate"/>
            </w:r>
            <w:r>
              <w:fldChar w:fldCharType="end"/>
            </w:r>
            <w:r>
              <w:t xml:space="preserve"> </w:t>
            </w:r>
            <w:r w:rsidRPr="00C80014">
              <w:t>nein</w:t>
            </w:r>
            <w:r>
              <w:t xml:space="preserve">  </w:t>
            </w:r>
            <w:r w:rsidRPr="00C80014">
              <w:t>/</w:t>
            </w:r>
            <w:r>
              <w:t xml:space="preserve">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C2">
              <w:fldChar w:fldCharType="separate"/>
            </w:r>
            <w:r>
              <w:fldChar w:fldCharType="end"/>
            </w:r>
            <w:r>
              <w:t xml:space="preserve"> </w:t>
            </w:r>
            <w:r w:rsidRPr="00C80014">
              <w:t>ja</w:t>
            </w:r>
            <w:r>
              <w:t xml:space="preserve">   Förderorganisation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3FF" w:rsidRPr="00C80014" w:rsidRDefault="008E23FF" w:rsidP="00FA76B2">
            <w:pPr>
              <w:spacing w:before="80" w:after="80"/>
            </w:pPr>
            <w:r>
              <w:t>Förderorganisation: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23FF" w:rsidRPr="00C80014" w:rsidRDefault="008E23FF" w:rsidP="00FA76B2">
            <w:pPr>
              <w:spacing w:before="80" w:after="80"/>
            </w:pPr>
          </w:p>
        </w:tc>
      </w:tr>
    </w:tbl>
    <w:p w:rsidR="00E47D80" w:rsidRPr="00E47D80" w:rsidRDefault="00E47D80" w:rsidP="00272E2D">
      <w:pPr>
        <w:spacing w:line="240" w:lineRule="exact"/>
        <w:rPr>
          <w:bCs/>
        </w:rPr>
      </w:pPr>
      <w:r w:rsidRPr="00E47D80">
        <w:rPr>
          <w:bCs/>
        </w:rPr>
        <w:t>________________</w:t>
      </w:r>
      <w:r>
        <w:rPr>
          <w:bCs/>
        </w:rPr>
        <w:t>______________________________________________________________________________________</w:t>
      </w:r>
    </w:p>
    <w:p w:rsidR="00E47D80" w:rsidRDefault="00E47D80" w:rsidP="00272E2D">
      <w:pPr>
        <w:spacing w:line="240" w:lineRule="exact"/>
        <w:rPr>
          <w:b/>
          <w:bCs/>
          <w:u w:val="single"/>
        </w:rPr>
      </w:pPr>
    </w:p>
    <w:p w:rsidR="00AC7183" w:rsidRDefault="00AC7183" w:rsidP="00272E2D">
      <w:pPr>
        <w:spacing w:line="240" w:lineRule="exact"/>
        <w:rPr>
          <w:b/>
          <w:bCs/>
          <w:u w:val="single"/>
        </w:rPr>
      </w:pPr>
      <w:r>
        <w:rPr>
          <w:b/>
          <w:bCs/>
          <w:u w:val="single"/>
        </w:rPr>
        <w:t>beigefügt sind:</w:t>
      </w: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8A3CDB" w:rsidTr="00065430">
        <w:tc>
          <w:tcPr>
            <w:tcW w:w="5778" w:type="dxa"/>
          </w:tcPr>
          <w:p w:rsidR="008A3CDB" w:rsidRDefault="008A3CDB" w:rsidP="00272E2D">
            <w:pPr>
              <w:spacing w:line="240" w:lineRule="exact"/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3C2">
              <w:rPr>
                <w:sz w:val="20"/>
                <w:szCs w:val="20"/>
              </w:rPr>
            </w:r>
            <w:r w:rsidR="00A663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> Studienbescheinigung nach § 9 BAföG</w:t>
            </w:r>
          </w:p>
        </w:tc>
        <w:tc>
          <w:tcPr>
            <w:tcW w:w="4820" w:type="dxa"/>
            <w:vMerge w:val="restart"/>
          </w:tcPr>
          <w:p w:rsidR="008A3CDB" w:rsidRDefault="008A3CDB" w:rsidP="008A3CDB">
            <w:pPr>
              <w:spacing w:line="240" w:lineRule="exact"/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3C2">
              <w:rPr>
                <w:sz w:val="20"/>
                <w:szCs w:val="20"/>
              </w:rPr>
            </w:r>
            <w:r w:rsidR="00A663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 Erklärung zur Auszahlung der Bezüge und </w:t>
            </w:r>
            <w:r>
              <w:br/>
              <w:t xml:space="preserve">     Sozialversicherung </w:t>
            </w:r>
            <w:r w:rsidRPr="00912894">
              <w:rPr>
                <w:sz w:val="16"/>
                <w:szCs w:val="16"/>
              </w:rPr>
              <w:t>(LBV 42101</w:t>
            </w:r>
            <w:r>
              <w:rPr>
                <w:sz w:val="16"/>
                <w:szCs w:val="16"/>
              </w:rPr>
              <w:t>bs</w:t>
            </w:r>
            <w:r w:rsidRPr="00912894">
              <w:rPr>
                <w:sz w:val="16"/>
                <w:szCs w:val="16"/>
              </w:rPr>
              <w:t>)</w:t>
            </w:r>
          </w:p>
        </w:tc>
      </w:tr>
      <w:tr w:rsidR="008A3CDB" w:rsidTr="00065430">
        <w:tc>
          <w:tcPr>
            <w:tcW w:w="5778" w:type="dxa"/>
          </w:tcPr>
          <w:p w:rsidR="008A3CDB" w:rsidRDefault="008A3CDB" w:rsidP="00272E2D">
            <w:pPr>
              <w:spacing w:line="240" w:lineRule="exact"/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3C2">
              <w:rPr>
                <w:sz w:val="20"/>
                <w:szCs w:val="20"/>
              </w:rPr>
            </w:r>
            <w:r w:rsidR="00A663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 beglaubigte Fotokopie des Hochschulabschlusses (Urkunde)       </w:t>
            </w:r>
          </w:p>
        </w:tc>
        <w:tc>
          <w:tcPr>
            <w:tcW w:w="4820" w:type="dxa"/>
            <w:vMerge/>
          </w:tcPr>
          <w:p w:rsidR="008A3CDB" w:rsidRDefault="008A3CDB" w:rsidP="00272E2D">
            <w:pPr>
              <w:spacing w:line="240" w:lineRule="exact"/>
            </w:pPr>
          </w:p>
        </w:tc>
      </w:tr>
      <w:bookmarkStart w:id="62" w:name="Kontrollkästchen15"/>
      <w:tr w:rsidR="008A3CDB" w:rsidTr="00065430">
        <w:tc>
          <w:tcPr>
            <w:tcW w:w="5778" w:type="dxa"/>
          </w:tcPr>
          <w:p w:rsidR="008A3CDB" w:rsidRDefault="008A3CDB" w:rsidP="00272E2D">
            <w:pPr>
              <w:spacing w:line="240" w:lineRule="exact"/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3C2">
              <w:rPr>
                <w:sz w:val="20"/>
                <w:szCs w:val="20"/>
              </w:rPr>
            </w:r>
            <w:r w:rsidR="00A663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2"/>
            <w:r>
              <w:t> Doktorandenbescheinigung</w:t>
            </w:r>
          </w:p>
        </w:tc>
        <w:tc>
          <w:tcPr>
            <w:tcW w:w="4820" w:type="dxa"/>
            <w:vMerge w:val="restart"/>
          </w:tcPr>
          <w:p w:rsidR="008A3CDB" w:rsidRDefault="008A3CDB" w:rsidP="008A3CDB">
            <w:pPr>
              <w:tabs>
                <w:tab w:val="left" w:pos="1257"/>
                <w:tab w:val="left" w:pos="3977"/>
                <w:tab w:val="left" w:pos="5120"/>
                <w:tab w:val="left" w:pos="6237"/>
                <w:tab w:val="left" w:pos="6521"/>
                <w:tab w:val="left" w:leader="dot" w:pos="9865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3C2">
              <w:rPr>
                <w:sz w:val="20"/>
                <w:szCs w:val="20"/>
              </w:rPr>
            </w:r>
            <w:r w:rsidR="00A663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> Vereinfachte Erklärung zur Auszahlung der Bezüge,</w:t>
            </w:r>
            <w:r>
              <w:br/>
              <w:t xml:space="preserve">      zur Sozialversicherung, …</w:t>
            </w:r>
            <w:r>
              <w:rPr>
                <w:sz w:val="16"/>
                <w:szCs w:val="16"/>
              </w:rPr>
              <w:t xml:space="preserve"> (LBV 42101</w:t>
            </w:r>
            <w:r w:rsidRPr="00912894">
              <w:rPr>
                <w:sz w:val="16"/>
                <w:szCs w:val="16"/>
              </w:rPr>
              <w:t>v)</w:t>
            </w:r>
          </w:p>
        </w:tc>
      </w:tr>
      <w:tr w:rsidR="008A3CDB" w:rsidTr="00065430">
        <w:tc>
          <w:tcPr>
            <w:tcW w:w="5778" w:type="dxa"/>
          </w:tcPr>
          <w:p w:rsidR="008A3CDB" w:rsidRDefault="008A3CDB" w:rsidP="008A3CDB">
            <w:pPr>
              <w:tabs>
                <w:tab w:val="left" w:pos="1257"/>
                <w:tab w:val="left" w:pos="3977"/>
                <w:tab w:val="left" w:pos="5120"/>
                <w:tab w:val="left" w:pos="6237"/>
                <w:tab w:val="left" w:pos="6521"/>
                <w:tab w:val="left" w:leader="dot" w:pos="9865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3C2">
              <w:rPr>
                <w:sz w:val="20"/>
                <w:szCs w:val="20"/>
              </w:rPr>
            </w:r>
            <w:r w:rsidR="00A663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 Studienverlauf </w:t>
            </w:r>
            <w:r w:rsidRPr="00912894">
              <w:rPr>
                <w:sz w:val="16"/>
                <w:szCs w:val="16"/>
              </w:rPr>
              <w:t>(nur bei Wiss. Hilfskräften</w:t>
            </w:r>
            <w:r>
              <w:rPr>
                <w:sz w:val="16"/>
                <w:szCs w:val="16"/>
              </w:rPr>
              <w:t xml:space="preserve"> mit ausländischem Abschluss</w:t>
            </w:r>
            <w:r w:rsidRPr="00912894">
              <w:rPr>
                <w:sz w:val="16"/>
                <w:szCs w:val="16"/>
              </w:rPr>
              <w:t>)</w:t>
            </w:r>
          </w:p>
        </w:tc>
        <w:tc>
          <w:tcPr>
            <w:tcW w:w="4820" w:type="dxa"/>
            <w:vMerge/>
          </w:tcPr>
          <w:p w:rsidR="008A3CDB" w:rsidRDefault="008A3CDB" w:rsidP="00272E2D">
            <w:pPr>
              <w:spacing w:line="240" w:lineRule="exact"/>
            </w:pPr>
          </w:p>
        </w:tc>
      </w:tr>
      <w:tr w:rsidR="008A3CDB" w:rsidTr="00065430">
        <w:tc>
          <w:tcPr>
            <w:tcW w:w="5778" w:type="dxa"/>
          </w:tcPr>
          <w:p w:rsidR="008A3CDB" w:rsidRDefault="008A3CDB" w:rsidP="008A3CDB">
            <w:pPr>
              <w:tabs>
                <w:tab w:val="left" w:pos="1257"/>
                <w:tab w:val="left" w:pos="3977"/>
                <w:tab w:val="left" w:pos="5120"/>
                <w:tab w:val="left" w:pos="6237"/>
                <w:tab w:val="left" w:pos="6521"/>
                <w:tab w:val="left" w:leader="dot" w:pos="9865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3C2">
              <w:rPr>
                <w:sz w:val="20"/>
                <w:szCs w:val="20"/>
              </w:rPr>
            </w:r>
            <w:r w:rsidR="00A663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> Aufenthaltstitel nebst Zusatzblatt</w:t>
            </w:r>
          </w:p>
        </w:tc>
        <w:tc>
          <w:tcPr>
            <w:tcW w:w="4820" w:type="dxa"/>
          </w:tcPr>
          <w:p w:rsidR="008A3CDB" w:rsidRPr="008A3CDB" w:rsidRDefault="008A3CDB" w:rsidP="00272E2D">
            <w:pPr>
              <w:spacing w:line="240" w:lineRule="exact"/>
              <w:rPr>
                <w:sz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3C2">
              <w:rPr>
                <w:sz w:val="20"/>
                <w:szCs w:val="20"/>
              </w:rPr>
            </w:r>
            <w:r w:rsidR="00A663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 Befreiung von der Rentenversicherung </w:t>
            </w:r>
            <w:r>
              <w:softHyphen/>
            </w:r>
            <w:r>
              <w:rPr>
                <w:sz w:val="16"/>
              </w:rPr>
              <w:t>(LBV 45201)</w:t>
            </w:r>
          </w:p>
        </w:tc>
      </w:tr>
      <w:bookmarkStart w:id="63" w:name="Kontrollkästchen19"/>
      <w:tr w:rsidR="008A3CDB" w:rsidTr="00065430">
        <w:tc>
          <w:tcPr>
            <w:tcW w:w="10598" w:type="dxa"/>
            <w:gridSpan w:val="2"/>
          </w:tcPr>
          <w:p w:rsidR="008A3CDB" w:rsidRDefault="008A3CDB" w:rsidP="008A3CDB">
            <w:pPr>
              <w:tabs>
                <w:tab w:val="left" w:pos="1257"/>
                <w:tab w:val="left" w:pos="3977"/>
                <w:tab w:val="left" w:pos="5120"/>
                <w:tab w:val="left" w:leader="dot" w:pos="9865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63C2">
              <w:rPr>
                <w:sz w:val="20"/>
                <w:szCs w:val="20"/>
              </w:rPr>
            </w:r>
            <w:r w:rsidR="00A663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3"/>
            <w:r>
              <w:t xml:space="preserve"> Vorbeschäftigungszeiten gemäß § 57b HRGÄndG </w:t>
            </w:r>
            <w:r w:rsidRPr="00912894">
              <w:rPr>
                <w:sz w:val="16"/>
                <w:szCs w:val="16"/>
              </w:rPr>
              <w:t>(nur bei geprüften Wiss. Hilfskräften)</w:t>
            </w:r>
          </w:p>
        </w:tc>
      </w:tr>
    </w:tbl>
    <w:p w:rsidR="009F7C38" w:rsidRDefault="00912894" w:rsidP="008A3CDB">
      <w:pPr>
        <w:tabs>
          <w:tab w:val="left" w:pos="1257"/>
          <w:tab w:val="left" w:pos="3977"/>
          <w:tab w:val="left" w:pos="4678"/>
          <w:tab w:val="left" w:pos="6237"/>
          <w:tab w:val="left" w:pos="6521"/>
          <w:tab w:val="left" w:leader="dot" w:pos="9865"/>
        </w:tabs>
        <w:ind w:left="5475" w:hanging="5475"/>
      </w:pPr>
      <w:bookmarkStart w:id="64" w:name="Kontrollkästchen20"/>
      <w:r>
        <w:t xml:space="preserve">               </w:t>
      </w:r>
      <w:bookmarkEnd w:id="64"/>
      <w:r w:rsidR="00B552C4">
        <w:tab/>
        <w:t xml:space="preserve">       </w:t>
      </w:r>
    </w:p>
    <w:p w:rsidR="00437D3C" w:rsidRDefault="00E23A62" w:rsidP="00437D3C">
      <w:pPr>
        <w:tabs>
          <w:tab w:val="left" w:pos="5783"/>
        </w:tabs>
        <w:jc w:val="both"/>
        <w:rPr>
          <w:b/>
        </w:rPr>
      </w:pPr>
      <w:r w:rsidRPr="00437D3C">
        <w:rPr>
          <w:b/>
        </w:rPr>
        <w:t>Ich versichere, dass ich der nach § 17 Mindestlohngesetz vorg</w:t>
      </w:r>
      <w:r w:rsidR="001532F6" w:rsidRPr="00437D3C">
        <w:rPr>
          <w:b/>
        </w:rPr>
        <w:t>eschriebenen Dokumentations- bzw.</w:t>
      </w:r>
    </w:p>
    <w:p w:rsidR="00E23A62" w:rsidRDefault="00E23A62" w:rsidP="00437D3C">
      <w:pPr>
        <w:tabs>
          <w:tab w:val="left" w:pos="5783"/>
        </w:tabs>
        <w:jc w:val="both"/>
        <w:rPr>
          <w:b/>
        </w:rPr>
      </w:pPr>
      <w:r w:rsidRPr="00437D3C">
        <w:rPr>
          <w:b/>
        </w:rPr>
        <w:t>Aufbewahrungspflicht zum Nachweis der Arbeitszeit nachkommen werde.</w:t>
      </w:r>
    </w:p>
    <w:p w:rsidR="00D279B0" w:rsidRDefault="00D279B0" w:rsidP="00AC7183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:rsidR="00944B78" w:rsidRDefault="00065430" w:rsidP="00944B78">
      <w:pPr>
        <w:tabs>
          <w:tab w:val="left" w:leader="dot" w:pos="4251"/>
          <w:tab w:val="left" w:pos="5387"/>
          <w:tab w:val="left" w:pos="5760"/>
          <w:tab w:val="left" w:leader="dot" w:pos="9921"/>
        </w:tabs>
        <w:rPr>
          <w:sz w:val="14"/>
          <w:szCs w:val="14"/>
        </w:rPr>
      </w:pPr>
      <w:r>
        <w:rPr>
          <w:spacing w:val="15"/>
          <w:sz w:val="14"/>
          <w:szCs w:val="14"/>
        </w:rPr>
        <w:br/>
      </w:r>
      <w:r>
        <w:rPr>
          <w:spacing w:val="15"/>
          <w:sz w:val="14"/>
          <w:szCs w:val="14"/>
        </w:rPr>
        <w:br/>
      </w:r>
      <w:r>
        <w:rPr>
          <w:spacing w:val="15"/>
          <w:sz w:val="14"/>
          <w:szCs w:val="14"/>
        </w:rPr>
        <w:br/>
      </w:r>
      <w:r w:rsidR="00944B78">
        <w:rPr>
          <w:spacing w:val="15"/>
          <w:sz w:val="14"/>
          <w:szCs w:val="14"/>
        </w:rPr>
        <w:t>……………………………………………………………….............</w:t>
      </w:r>
      <w:r w:rsidR="00944B78">
        <w:rPr>
          <w:spacing w:val="15"/>
          <w:sz w:val="14"/>
          <w:szCs w:val="14"/>
        </w:rPr>
        <w:tab/>
      </w:r>
    </w:p>
    <w:p w:rsidR="00385A26" w:rsidRDefault="00AB3292" w:rsidP="00AB3292">
      <w:pPr>
        <w:tabs>
          <w:tab w:val="center" w:pos="2046"/>
          <w:tab w:val="left" w:pos="5387"/>
          <w:tab w:val="center" w:pos="7863"/>
        </w:tabs>
        <w:rPr>
          <w:sz w:val="14"/>
          <w:szCs w:val="14"/>
        </w:rPr>
      </w:pPr>
      <w:r>
        <w:rPr>
          <w:sz w:val="14"/>
          <w:szCs w:val="14"/>
        </w:rPr>
        <w:t xml:space="preserve">Datum, </w:t>
      </w:r>
      <w:r w:rsidR="00AC7183">
        <w:rPr>
          <w:sz w:val="14"/>
          <w:szCs w:val="14"/>
        </w:rPr>
        <w:t>Un</w:t>
      </w:r>
      <w:r>
        <w:rPr>
          <w:sz w:val="14"/>
          <w:szCs w:val="14"/>
        </w:rPr>
        <w:t>terschrift der Wiss. Hilfskraft</w:t>
      </w:r>
      <w:r>
        <w:rPr>
          <w:sz w:val="14"/>
          <w:szCs w:val="14"/>
        </w:rPr>
        <w:tab/>
      </w:r>
    </w:p>
    <w:p w:rsidR="00CB778A" w:rsidRPr="00437D3C" w:rsidRDefault="00CB778A" w:rsidP="00AB3292">
      <w:pPr>
        <w:tabs>
          <w:tab w:val="center" w:pos="2046"/>
          <w:tab w:val="left" w:pos="5387"/>
          <w:tab w:val="center" w:pos="7863"/>
        </w:tabs>
      </w:pPr>
    </w:p>
    <w:p w:rsidR="00983D4F" w:rsidRPr="00437D3C" w:rsidRDefault="00385A26" w:rsidP="00CB778A">
      <w:pPr>
        <w:rPr>
          <w:b/>
        </w:rPr>
      </w:pPr>
      <w:r w:rsidRPr="00437D3C">
        <w:rPr>
          <w:b/>
        </w:rPr>
        <w:t>Es wird versichert, dass die exportkontrollrechtlichen Vorschriften im Rahmen der Anwendung des Prüfschemas</w:t>
      </w:r>
      <w:r w:rsidR="00983D4F" w:rsidRPr="00437D3C">
        <w:rPr>
          <w:b/>
        </w:rPr>
        <w:t xml:space="preserve"> </w:t>
      </w:r>
    </w:p>
    <w:p w:rsidR="00385A26" w:rsidRPr="00437D3C" w:rsidRDefault="00983D4F" w:rsidP="00CB778A">
      <w:pPr>
        <w:rPr>
          <w:b/>
        </w:rPr>
      </w:pPr>
      <w:r w:rsidRPr="00437D3C">
        <w:rPr>
          <w:b/>
        </w:rPr>
        <w:t>(</w:t>
      </w:r>
      <w:hyperlink r:id="rId12" w:history="1">
        <w:r w:rsidRPr="00437D3C">
          <w:rPr>
            <w:rStyle w:val="Hyperlink"/>
            <w:b/>
          </w:rPr>
          <w:t>https://www.uni-heidelberg.de/md/zentral/einrichtungen/verwaltung/recht/geschuetzt/rsch.nr.4_2023-08-14.pdf</w:t>
        </w:r>
      </w:hyperlink>
      <w:r w:rsidRPr="00437D3C">
        <w:rPr>
          <w:b/>
        </w:rPr>
        <w:t xml:space="preserve">) </w:t>
      </w:r>
      <w:r w:rsidR="00385A26" w:rsidRPr="00437D3C">
        <w:rPr>
          <w:b/>
        </w:rPr>
        <w:t>zum Zeitpunkt der Antragstellung eingehalten werden.</w:t>
      </w:r>
    </w:p>
    <w:p w:rsidR="00385A26" w:rsidRDefault="00385A26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:rsidR="00385A26" w:rsidRDefault="00385A26" w:rsidP="00385A26">
      <w:pPr>
        <w:tabs>
          <w:tab w:val="left" w:leader="dot" w:pos="4251"/>
          <w:tab w:val="left" w:pos="5760"/>
          <w:tab w:val="left" w:leader="dot" w:pos="9921"/>
        </w:tabs>
        <w:rPr>
          <w:spacing w:val="15"/>
          <w:sz w:val="14"/>
          <w:szCs w:val="14"/>
        </w:rPr>
      </w:pPr>
    </w:p>
    <w:p w:rsidR="00065430" w:rsidRPr="00065430" w:rsidRDefault="008A3CDB" w:rsidP="008A3CDB">
      <w:pPr>
        <w:tabs>
          <w:tab w:val="left" w:pos="5387"/>
          <w:tab w:val="left" w:pos="5760"/>
        </w:tabs>
        <w:spacing w:after="18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ür die Richtigkeit und Vollständigkeit der Angaben:</w:t>
      </w:r>
    </w:p>
    <w:p w:rsidR="00385A26" w:rsidRDefault="00065430" w:rsidP="008A3CDB">
      <w:pPr>
        <w:tabs>
          <w:tab w:val="left" w:leader="dot" w:pos="4251"/>
          <w:tab w:val="left" w:pos="5387"/>
          <w:tab w:val="left" w:pos="5760"/>
          <w:tab w:val="left" w:leader="dot" w:pos="9921"/>
        </w:tabs>
        <w:rPr>
          <w:sz w:val="14"/>
          <w:szCs w:val="14"/>
        </w:rPr>
      </w:pPr>
      <w:r>
        <w:rPr>
          <w:spacing w:val="15"/>
          <w:sz w:val="14"/>
          <w:szCs w:val="14"/>
        </w:rPr>
        <w:br/>
      </w:r>
      <w:r>
        <w:rPr>
          <w:spacing w:val="15"/>
          <w:sz w:val="14"/>
          <w:szCs w:val="14"/>
        </w:rPr>
        <w:br/>
      </w:r>
      <w:r w:rsidR="008A3CDB">
        <w:rPr>
          <w:spacing w:val="15"/>
          <w:sz w:val="14"/>
          <w:szCs w:val="14"/>
        </w:rPr>
        <w:t>……………………………………………………………….............</w:t>
      </w:r>
      <w:r w:rsidR="008A3CDB">
        <w:rPr>
          <w:spacing w:val="15"/>
          <w:sz w:val="14"/>
          <w:szCs w:val="14"/>
        </w:rPr>
        <w:br/>
      </w:r>
      <w:r w:rsidR="008A3CDB">
        <w:rPr>
          <w:sz w:val="14"/>
          <w:szCs w:val="14"/>
        </w:rPr>
        <w:t>Datum, Unterschrift und Dienstbezeichnung de</w:t>
      </w:r>
      <w:r w:rsidR="008A3CDB">
        <w:rPr>
          <w:spacing w:val="20"/>
          <w:sz w:val="14"/>
          <w:szCs w:val="14"/>
        </w:rPr>
        <w:t>s</w:t>
      </w:r>
      <w:r w:rsidR="008A3CDB">
        <w:rPr>
          <w:sz w:val="14"/>
          <w:szCs w:val="14"/>
        </w:rPr>
        <w:t>/der Antragstellers/in</w:t>
      </w:r>
    </w:p>
    <w:sectPr w:rsidR="00385A26" w:rsidSect="00DB2F3F">
      <w:type w:val="continuous"/>
      <w:pgSz w:w="12240" w:h="15840" w:code="1"/>
      <w:pgMar w:top="454" w:right="567" w:bottom="851" w:left="1418" w:header="851" w:footer="49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C2" w:rsidRDefault="00A663C2">
      <w:r>
        <w:separator/>
      </w:r>
    </w:p>
  </w:endnote>
  <w:endnote w:type="continuationSeparator" w:id="0">
    <w:p w:rsidR="00A663C2" w:rsidRDefault="00A6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B2" w:rsidRDefault="000B24B2" w:rsidP="0037035D">
    <w:pPr>
      <w:pStyle w:val="Fuzeile"/>
      <w:numPr>
        <w:ilvl w:val="0"/>
        <w:numId w:val="1"/>
      </w:numPr>
    </w:pPr>
    <w:r>
      <w:t>Zutreffendes bitte ankreuz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B2" w:rsidRPr="00AC7183" w:rsidRDefault="000B24B2" w:rsidP="00385A26">
    <w:pPr>
      <w:pStyle w:val="Fuzeile"/>
      <w:numPr>
        <w:ilvl w:val="0"/>
        <w:numId w:val="1"/>
      </w:numPr>
      <w:tabs>
        <w:tab w:val="clear" w:pos="720"/>
        <w:tab w:val="num" w:pos="426"/>
      </w:tabs>
      <w:spacing w:before="240"/>
      <w:ind w:left="714" w:hanging="714"/>
    </w:pPr>
    <w:r>
      <w:t>Zutreffendes bitte ankreuz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B2" w:rsidRPr="00D57D7B" w:rsidRDefault="000B24B2" w:rsidP="00AC7183">
    <w:pPr>
      <w:pStyle w:val="Fuzeile"/>
      <w:tabs>
        <w:tab w:val="clear" w:pos="4536"/>
        <w:tab w:val="clear" w:pos="9072"/>
        <w:tab w:val="right" w:pos="10206"/>
      </w:tabs>
    </w:pPr>
    <w:r w:rsidRPr="00D57D7B">
      <w:rPr>
        <w:i/>
        <w:iCs/>
      </w:rPr>
      <w:tab/>
    </w:r>
    <w:r w:rsidRPr="00D57D7B">
      <w:rPr>
        <w:sz w:val="28"/>
        <w:szCs w:val="28"/>
      </w:rPr>
      <w:sym w:font="Wingdings" w:char="F0F0"/>
    </w:r>
  </w:p>
  <w:p w:rsidR="00551075" w:rsidRDefault="000B24B2" w:rsidP="00AC7183">
    <w:pPr>
      <w:pStyle w:val="Fuzeile"/>
      <w:tabs>
        <w:tab w:val="clear" w:pos="4536"/>
        <w:tab w:val="clear" w:pos="9072"/>
        <w:tab w:val="right" w:pos="10206"/>
      </w:tabs>
      <w:rPr>
        <w:i/>
        <w:iCs/>
      </w:rPr>
    </w:pPr>
    <w:r w:rsidRPr="00D57D7B">
      <w:rPr>
        <w:i/>
        <w:iCs/>
      </w:rPr>
      <w:t xml:space="preserve">Stand: </w:t>
    </w:r>
    <w:r w:rsidR="002C6B7B">
      <w:rPr>
        <w:i/>
        <w:iCs/>
      </w:rPr>
      <w:t>März</w:t>
    </w:r>
    <w:r w:rsidR="006931ED">
      <w:rPr>
        <w:i/>
        <w:iCs/>
      </w:rPr>
      <w:t xml:space="preserve"> 202</w:t>
    </w:r>
    <w:r w:rsidR="002C6B7B">
      <w:rPr>
        <w:i/>
        <w:iCs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C2" w:rsidRDefault="00A663C2">
      <w:r>
        <w:separator/>
      </w:r>
    </w:p>
  </w:footnote>
  <w:footnote w:type="continuationSeparator" w:id="0">
    <w:p w:rsidR="00A663C2" w:rsidRDefault="00A6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029"/>
    <w:multiLevelType w:val="hybridMultilevel"/>
    <w:tmpl w:val="0ECE3506"/>
    <w:lvl w:ilvl="0" w:tplc="F8C070F6"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E6419"/>
    <w:multiLevelType w:val="hybridMultilevel"/>
    <w:tmpl w:val="DA44E0C0"/>
    <w:lvl w:ilvl="0" w:tplc="42E6E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3"/>
    <w:rsid w:val="0000244A"/>
    <w:rsid w:val="000113EB"/>
    <w:rsid w:val="000140E7"/>
    <w:rsid w:val="00037099"/>
    <w:rsid w:val="00042A51"/>
    <w:rsid w:val="00065430"/>
    <w:rsid w:val="00083D9C"/>
    <w:rsid w:val="000845F0"/>
    <w:rsid w:val="00090722"/>
    <w:rsid w:val="00090A02"/>
    <w:rsid w:val="000A45AD"/>
    <w:rsid w:val="000A650E"/>
    <w:rsid w:val="000A70D1"/>
    <w:rsid w:val="000A7690"/>
    <w:rsid w:val="000B24B2"/>
    <w:rsid w:val="000B392D"/>
    <w:rsid w:val="000B5471"/>
    <w:rsid w:val="000B63DC"/>
    <w:rsid w:val="000C0DE3"/>
    <w:rsid w:val="000C7C30"/>
    <w:rsid w:val="000D28FB"/>
    <w:rsid w:val="000D4F45"/>
    <w:rsid w:val="00105D07"/>
    <w:rsid w:val="00113193"/>
    <w:rsid w:val="00131055"/>
    <w:rsid w:val="00133B84"/>
    <w:rsid w:val="00137637"/>
    <w:rsid w:val="001531CC"/>
    <w:rsid w:val="001532F6"/>
    <w:rsid w:val="00153674"/>
    <w:rsid w:val="0016701A"/>
    <w:rsid w:val="00171AAA"/>
    <w:rsid w:val="00171B4F"/>
    <w:rsid w:val="00181780"/>
    <w:rsid w:val="00183DD4"/>
    <w:rsid w:val="00187163"/>
    <w:rsid w:val="00187C82"/>
    <w:rsid w:val="00192662"/>
    <w:rsid w:val="001A3B28"/>
    <w:rsid w:val="001C35C9"/>
    <w:rsid w:val="001D3BF9"/>
    <w:rsid w:val="001E1A33"/>
    <w:rsid w:val="001E29F1"/>
    <w:rsid w:val="001E7976"/>
    <w:rsid w:val="001F35D8"/>
    <w:rsid w:val="00210979"/>
    <w:rsid w:val="00226D51"/>
    <w:rsid w:val="00241089"/>
    <w:rsid w:val="00253885"/>
    <w:rsid w:val="00253EF9"/>
    <w:rsid w:val="002619E2"/>
    <w:rsid w:val="00264340"/>
    <w:rsid w:val="00272E2D"/>
    <w:rsid w:val="002A4634"/>
    <w:rsid w:val="002A67BE"/>
    <w:rsid w:val="002B5089"/>
    <w:rsid w:val="002C6B7B"/>
    <w:rsid w:val="002D32A0"/>
    <w:rsid w:val="002E0895"/>
    <w:rsid w:val="002E0DEB"/>
    <w:rsid w:val="002E21A0"/>
    <w:rsid w:val="002E5F8A"/>
    <w:rsid w:val="003117DD"/>
    <w:rsid w:val="00315957"/>
    <w:rsid w:val="003170F6"/>
    <w:rsid w:val="00324BF8"/>
    <w:rsid w:val="00325419"/>
    <w:rsid w:val="00330A6C"/>
    <w:rsid w:val="003311B7"/>
    <w:rsid w:val="003543C3"/>
    <w:rsid w:val="003563FC"/>
    <w:rsid w:val="003664F8"/>
    <w:rsid w:val="0037035D"/>
    <w:rsid w:val="00372DB9"/>
    <w:rsid w:val="00375067"/>
    <w:rsid w:val="00375840"/>
    <w:rsid w:val="003842E9"/>
    <w:rsid w:val="0038587A"/>
    <w:rsid w:val="00385A26"/>
    <w:rsid w:val="00391DE4"/>
    <w:rsid w:val="003B04E7"/>
    <w:rsid w:val="003B32E6"/>
    <w:rsid w:val="003B41F8"/>
    <w:rsid w:val="003B524C"/>
    <w:rsid w:val="003C118C"/>
    <w:rsid w:val="003C5C6D"/>
    <w:rsid w:val="003D3C6E"/>
    <w:rsid w:val="003E2A39"/>
    <w:rsid w:val="003E7FDB"/>
    <w:rsid w:val="003F0252"/>
    <w:rsid w:val="003F12DB"/>
    <w:rsid w:val="003F2523"/>
    <w:rsid w:val="00401C37"/>
    <w:rsid w:val="00403EBB"/>
    <w:rsid w:val="00421FCB"/>
    <w:rsid w:val="00425E86"/>
    <w:rsid w:val="00427842"/>
    <w:rsid w:val="00431A83"/>
    <w:rsid w:val="00437D3C"/>
    <w:rsid w:val="00454D63"/>
    <w:rsid w:val="00462F04"/>
    <w:rsid w:val="00485953"/>
    <w:rsid w:val="00492088"/>
    <w:rsid w:val="004A04D2"/>
    <w:rsid w:val="004A1AB0"/>
    <w:rsid w:val="004B2789"/>
    <w:rsid w:val="004C03B0"/>
    <w:rsid w:val="004C67B1"/>
    <w:rsid w:val="004C79F5"/>
    <w:rsid w:val="004C7C7A"/>
    <w:rsid w:val="004D12AF"/>
    <w:rsid w:val="004D727E"/>
    <w:rsid w:val="004E1BD0"/>
    <w:rsid w:val="004E4C96"/>
    <w:rsid w:val="004F23B6"/>
    <w:rsid w:val="00503EBE"/>
    <w:rsid w:val="00506F75"/>
    <w:rsid w:val="00507664"/>
    <w:rsid w:val="00521980"/>
    <w:rsid w:val="0052246F"/>
    <w:rsid w:val="00527A4D"/>
    <w:rsid w:val="00551075"/>
    <w:rsid w:val="00551E3A"/>
    <w:rsid w:val="005603A7"/>
    <w:rsid w:val="0057793F"/>
    <w:rsid w:val="005853CD"/>
    <w:rsid w:val="005A7CC0"/>
    <w:rsid w:val="005B5482"/>
    <w:rsid w:val="005C2771"/>
    <w:rsid w:val="005C5F9F"/>
    <w:rsid w:val="005C6CDA"/>
    <w:rsid w:val="005D702D"/>
    <w:rsid w:val="005D7E19"/>
    <w:rsid w:val="005E1B0F"/>
    <w:rsid w:val="005E4EFB"/>
    <w:rsid w:val="005F1AEA"/>
    <w:rsid w:val="0060658E"/>
    <w:rsid w:val="00633914"/>
    <w:rsid w:val="006377A3"/>
    <w:rsid w:val="0064173D"/>
    <w:rsid w:val="00641AAD"/>
    <w:rsid w:val="00642F16"/>
    <w:rsid w:val="00643B87"/>
    <w:rsid w:val="0064586D"/>
    <w:rsid w:val="00656DA0"/>
    <w:rsid w:val="00666DCD"/>
    <w:rsid w:val="006745B5"/>
    <w:rsid w:val="0068208A"/>
    <w:rsid w:val="00684BF8"/>
    <w:rsid w:val="006931ED"/>
    <w:rsid w:val="006946C5"/>
    <w:rsid w:val="006C1696"/>
    <w:rsid w:val="006C6F54"/>
    <w:rsid w:val="006F4244"/>
    <w:rsid w:val="00700AC5"/>
    <w:rsid w:val="00710207"/>
    <w:rsid w:val="00712853"/>
    <w:rsid w:val="00726A4E"/>
    <w:rsid w:val="0073001F"/>
    <w:rsid w:val="00730A9E"/>
    <w:rsid w:val="007345A0"/>
    <w:rsid w:val="007505D3"/>
    <w:rsid w:val="00753206"/>
    <w:rsid w:val="007534CA"/>
    <w:rsid w:val="007539AA"/>
    <w:rsid w:val="00754C49"/>
    <w:rsid w:val="0075799C"/>
    <w:rsid w:val="00770233"/>
    <w:rsid w:val="0078567B"/>
    <w:rsid w:val="0079272D"/>
    <w:rsid w:val="007A785C"/>
    <w:rsid w:val="007B1115"/>
    <w:rsid w:val="007B5701"/>
    <w:rsid w:val="007B711C"/>
    <w:rsid w:val="007C789A"/>
    <w:rsid w:val="007D6158"/>
    <w:rsid w:val="007E0A14"/>
    <w:rsid w:val="007E3852"/>
    <w:rsid w:val="007E43AA"/>
    <w:rsid w:val="007F148F"/>
    <w:rsid w:val="007F171E"/>
    <w:rsid w:val="007F1FE7"/>
    <w:rsid w:val="0081315F"/>
    <w:rsid w:val="00820B81"/>
    <w:rsid w:val="008367DB"/>
    <w:rsid w:val="00841766"/>
    <w:rsid w:val="00847794"/>
    <w:rsid w:val="00855722"/>
    <w:rsid w:val="00857F69"/>
    <w:rsid w:val="00864A63"/>
    <w:rsid w:val="00866522"/>
    <w:rsid w:val="00890B75"/>
    <w:rsid w:val="008A0EC1"/>
    <w:rsid w:val="008A3CDB"/>
    <w:rsid w:val="008B21E8"/>
    <w:rsid w:val="008C7381"/>
    <w:rsid w:val="008D4532"/>
    <w:rsid w:val="008D5431"/>
    <w:rsid w:val="008E119D"/>
    <w:rsid w:val="008E1357"/>
    <w:rsid w:val="008E23FF"/>
    <w:rsid w:val="008E28C6"/>
    <w:rsid w:val="008E6259"/>
    <w:rsid w:val="008F4FC3"/>
    <w:rsid w:val="009058BD"/>
    <w:rsid w:val="00910242"/>
    <w:rsid w:val="00910390"/>
    <w:rsid w:val="00912894"/>
    <w:rsid w:val="00930569"/>
    <w:rsid w:val="0093340E"/>
    <w:rsid w:val="00944B78"/>
    <w:rsid w:val="00945F85"/>
    <w:rsid w:val="00950515"/>
    <w:rsid w:val="009506E0"/>
    <w:rsid w:val="00973D8F"/>
    <w:rsid w:val="009755CF"/>
    <w:rsid w:val="00982455"/>
    <w:rsid w:val="00983D4F"/>
    <w:rsid w:val="009946C8"/>
    <w:rsid w:val="00994F54"/>
    <w:rsid w:val="009B0343"/>
    <w:rsid w:val="009C52CD"/>
    <w:rsid w:val="009D5F1B"/>
    <w:rsid w:val="009E06B3"/>
    <w:rsid w:val="009F7C38"/>
    <w:rsid w:val="00A052A0"/>
    <w:rsid w:val="00A11564"/>
    <w:rsid w:val="00A1577A"/>
    <w:rsid w:val="00A16617"/>
    <w:rsid w:val="00A30C91"/>
    <w:rsid w:val="00A33DE8"/>
    <w:rsid w:val="00A362BC"/>
    <w:rsid w:val="00A46825"/>
    <w:rsid w:val="00A56B8D"/>
    <w:rsid w:val="00A663C2"/>
    <w:rsid w:val="00A7767C"/>
    <w:rsid w:val="00A83181"/>
    <w:rsid w:val="00A90CC0"/>
    <w:rsid w:val="00A93973"/>
    <w:rsid w:val="00A95B49"/>
    <w:rsid w:val="00AB2309"/>
    <w:rsid w:val="00AB3292"/>
    <w:rsid w:val="00AB4005"/>
    <w:rsid w:val="00AC7183"/>
    <w:rsid w:val="00AC7CA5"/>
    <w:rsid w:val="00AD5EFE"/>
    <w:rsid w:val="00AE0589"/>
    <w:rsid w:val="00AF0ED2"/>
    <w:rsid w:val="00AF1787"/>
    <w:rsid w:val="00AF423B"/>
    <w:rsid w:val="00AF495F"/>
    <w:rsid w:val="00B012EE"/>
    <w:rsid w:val="00B142B1"/>
    <w:rsid w:val="00B16D25"/>
    <w:rsid w:val="00B233A6"/>
    <w:rsid w:val="00B2654A"/>
    <w:rsid w:val="00B26A51"/>
    <w:rsid w:val="00B355D5"/>
    <w:rsid w:val="00B411CA"/>
    <w:rsid w:val="00B45173"/>
    <w:rsid w:val="00B552C4"/>
    <w:rsid w:val="00B900FA"/>
    <w:rsid w:val="00B943E6"/>
    <w:rsid w:val="00BA4AFC"/>
    <w:rsid w:val="00BA50D2"/>
    <w:rsid w:val="00BB0AD7"/>
    <w:rsid w:val="00BC033B"/>
    <w:rsid w:val="00BC06DE"/>
    <w:rsid w:val="00BC3078"/>
    <w:rsid w:val="00BC71D1"/>
    <w:rsid w:val="00BD7540"/>
    <w:rsid w:val="00BE1424"/>
    <w:rsid w:val="00BF0F2A"/>
    <w:rsid w:val="00BF5F9C"/>
    <w:rsid w:val="00BF644E"/>
    <w:rsid w:val="00C03F6E"/>
    <w:rsid w:val="00C239F9"/>
    <w:rsid w:val="00C2503F"/>
    <w:rsid w:val="00C2779A"/>
    <w:rsid w:val="00C27A08"/>
    <w:rsid w:val="00C375E0"/>
    <w:rsid w:val="00C456E4"/>
    <w:rsid w:val="00C57DF2"/>
    <w:rsid w:val="00C644EB"/>
    <w:rsid w:val="00C6645D"/>
    <w:rsid w:val="00C80014"/>
    <w:rsid w:val="00C83F87"/>
    <w:rsid w:val="00C87D8D"/>
    <w:rsid w:val="00C94AAA"/>
    <w:rsid w:val="00CA213B"/>
    <w:rsid w:val="00CB7429"/>
    <w:rsid w:val="00CB778A"/>
    <w:rsid w:val="00CC0CBF"/>
    <w:rsid w:val="00CC58A3"/>
    <w:rsid w:val="00CC5B3F"/>
    <w:rsid w:val="00CD069E"/>
    <w:rsid w:val="00CE0F3C"/>
    <w:rsid w:val="00CE51C4"/>
    <w:rsid w:val="00CE5FF3"/>
    <w:rsid w:val="00D11754"/>
    <w:rsid w:val="00D15EBC"/>
    <w:rsid w:val="00D264C2"/>
    <w:rsid w:val="00D279B0"/>
    <w:rsid w:val="00D41285"/>
    <w:rsid w:val="00D57A71"/>
    <w:rsid w:val="00D64D6C"/>
    <w:rsid w:val="00D73C7A"/>
    <w:rsid w:val="00D740B4"/>
    <w:rsid w:val="00D86488"/>
    <w:rsid w:val="00D92FD7"/>
    <w:rsid w:val="00DA420B"/>
    <w:rsid w:val="00DA4595"/>
    <w:rsid w:val="00DB2F3F"/>
    <w:rsid w:val="00DB598C"/>
    <w:rsid w:val="00DC430B"/>
    <w:rsid w:val="00DD2BF9"/>
    <w:rsid w:val="00DD7292"/>
    <w:rsid w:val="00DE59E7"/>
    <w:rsid w:val="00DE77CE"/>
    <w:rsid w:val="00E00BA1"/>
    <w:rsid w:val="00E226B1"/>
    <w:rsid w:val="00E23A62"/>
    <w:rsid w:val="00E27603"/>
    <w:rsid w:val="00E47007"/>
    <w:rsid w:val="00E47D80"/>
    <w:rsid w:val="00E67833"/>
    <w:rsid w:val="00E921FC"/>
    <w:rsid w:val="00E94830"/>
    <w:rsid w:val="00EA58D1"/>
    <w:rsid w:val="00EB41FD"/>
    <w:rsid w:val="00EB5FF0"/>
    <w:rsid w:val="00EC012A"/>
    <w:rsid w:val="00ED01EE"/>
    <w:rsid w:val="00ED29CF"/>
    <w:rsid w:val="00ED41B9"/>
    <w:rsid w:val="00EE0351"/>
    <w:rsid w:val="00EE49A3"/>
    <w:rsid w:val="00EF1B62"/>
    <w:rsid w:val="00F022FA"/>
    <w:rsid w:val="00F03E01"/>
    <w:rsid w:val="00F135D7"/>
    <w:rsid w:val="00F1368B"/>
    <w:rsid w:val="00F15B3A"/>
    <w:rsid w:val="00F16FE4"/>
    <w:rsid w:val="00F20116"/>
    <w:rsid w:val="00F27EEC"/>
    <w:rsid w:val="00F44CB3"/>
    <w:rsid w:val="00F546CC"/>
    <w:rsid w:val="00F57CA4"/>
    <w:rsid w:val="00F66C74"/>
    <w:rsid w:val="00F74FC6"/>
    <w:rsid w:val="00F901C1"/>
    <w:rsid w:val="00F93CFD"/>
    <w:rsid w:val="00F95754"/>
    <w:rsid w:val="00FA1676"/>
    <w:rsid w:val="00FA620A"/>
    <w:rsid w:val="00FA76B2"/>
    <w:rsid w:val="00FB2C07"/>
    <w:rsid w:val="00FB56D6"/>
    <w:rsid w:val="00FB7176"/>
    <w:rsid w:val="00FC07F3"/>
    <w:rsid w:val="00FD4B50"/>
    <w:rsid w:val="00FD5D29"/>
    <w:rsid w:val="00FD658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7D80"/>
    <w:pPr>
      <w:autoSpaceDE w:val="0"/>
      <w:autoSpaceDN w:val="0"/>
      <w:adjustRightInd w:val="0"/>
    </w:pPr>
    <w:rPr>
      <w:rFonts w:ascii="Arial" w:eastAsia="Batang" w:hAnsi="Arial" w:cs="Arial"/>
      <w:sz w:val="18"/>
      <w:szCs w:val="18"/>
    </w:rPr>
  </w:style>
  <w:style w:type="paragraph" w:styleId="berschrift1">
    <w:name w:val="heading 1"/>
    <w:basedOn w:val="Standard"/>
    <w:next w:val="Standard"/>
    <w:qFormat/>
    <w:rsid w:val="00AC7183"/>
    <w:pPr>
      <w:keepNext/>
      <w:spacing w:before="80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AC7183"/>
    <w:pPr>
      <w:keepNext/>
      <w:pBdr>
        <w:top w:val="single" w:sz="6" w:space="0" w:color="auto"/>
        <w:bottom w:val="single" w:sz="6" w:space="0" w:color="auto"/>
      </w:pBdr>
      <w:shd w:val="pct10" w:color="auto" w:fill="auto"/>
      <w:spacing w:before="400" w:after="400"/>
      <w:jc w:val="center"/>
      <w:outlineLvl w:val="1"/>
    </w:pPr>
    <w:rPr>
      <w:b/>
      <w:bCs/>
      <w:spacing w:val="35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71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1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C718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7506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CB778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rsid w:val="00CB778A"/>
    <w:rPr>
      <w:color w:val="954F72" w:themeColor="followedHyperlink"/>
      <w:u w:val="single"/>
    </w:rPr>
  </w:style>
  <w:style w:type="paragraph" w:customStyle="1" w:styleId="Default">
    <w:name w:val="Default"/>
    <w:rsid w:val="002C6B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A3CD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54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7D80"/>
    <w:pPr>
      <w:autoSpaceDE w:val="0"/>
      <w:autoSpaceDN w:val="0"/>
      <w:adjustRightInd w:val="0"/>
    </w:pPr>
    <w:rPr>
      <w:rFonts w:ascii="Arial" w:eastAsia="Batang" w:hAnsi="Arial" w:cs="Arial"/>
      <w:sz w:val="18"/>
      <w:szCs w:val="18"/>
    </w:rPr>
  </w:style>
  <w:style w:type="paragraph" w:styleId="berschrift1">
    <w:name w:val="heading 1"/>
    <w:basedOn w:val="Standard"/>
    <w:next w:val="Standard"/>
    <w:qFormat/>
    <w:rsid w:val="00AC7183"/>
    <w:pPr>
      <w:keepNext/>
      <w:spacing w:before="80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AC7183"/>
    <w:pPr>
      <w:keepNext/>
      <w:pBdr>
        <w:top w:val="single" w:sz="6" w:space="0" w:color="auto"/>
        <w:bottom w:val="single" w:sz="6" w:space="0" w:color="auto"/>
      </w:pBdr>
      <w:shd w:val="pct10" w:color="auto" w:fill="auto"/>
      <w:spacing w:before="400" w:after="400"/>
      <w:jc w:val="center"/>
      <w:outlineLvl w:val="1"/>
    </w:pPr>
    <w:rPr>
      <w:b/>
      <w:bCs/>
      <w:spacing w:val="35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71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1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C718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7506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CB778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rsid w:val="00CB778A"/>
    <w:rPr>
      <w:color w:val="954F72" w:themeColor="followedHyperlink"/>
      <w:u w:val="single"/>
    </w:rPr>
  </w:style>
  <w:style w:type="paragraph" w:customStyle="1" w:styleId="Default">
    <w:name w:val="Default"/>
    <w:rsid w:val="002C6B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A3CD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5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i-heidelberg.de/md/zentral/einrichtungen/verwaltung/recht/geschuetzt/rsch.nr.4_2023-08-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2E0E9-CF90-4A1E-A8AE-3176E813E1B7}"/>
      </w:docPartPr>
      <w:docPartBody>
        <w:p w:rsidR="00E347C6" w:rsidRDefault="005E6423">
          <w:r w:rsidRPr="00AE23D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23"/>
    <w:rsid w:val="005E6423"/>
    <w:rsid w:val="006F076F"/>
    <w:rsid w:val="0096289A"/>
    <w:rsid w:val="00E3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642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64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82CD-8C76-4D9F-AF4B-691259DC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er</dc:creator>
  <cp:lastModifiedBy>Win10 Pro x64</cp:lastModifiedBy>
  <cp:revision>2</cp:revision>
  <cp:lastPrinted>2023-07-13T08:31:00Z</cp:lastPrinted>
  <dcterms:created xsi:type="dcterms:W3CDTF">2024-04-12T09:47:00Z</dcterms:created>
  <dcterms:modified xsi:type="dcterms:W3CDTF">2024-04-12T09:47:00Z</dcterms:modified>
</cp:coreProperties>
</file>